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32" w:tblpY="976"/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644"/>
        <w:gridCol w:w="2420"/>
        <w:gridCol w:w="2802"/>
        <w:gridCol w:w="2526"/>
      </w:tblGrid>
      <w:tr w:rsidR="00E83EDA" w:rsidRPr="00B17792" w14:paraId="53B00416" w14:textId="77777777" w:rsidTr="00CF03B6">
        <w:trPr>
          <w:trHeight w:val="900"/>
        </w:trPr>
        <w:tc>
          <w:tcPr>
            <w:tcW w:w="3486" w:type="dxa"/>
            <w:shd w:val="clear" w:color="000000" w:fill="3F3151"/>
            <w:vAlign w:val="bottom"/>
            <w:hideMark/>
          </w:tcPr>
          <w:p w14:paraId="446189D4" w14:textId="77777777" w:rsidR="002510F7" w:rsidRDefault="002510F7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Your Child’s Name</w:t>
            </w:r>
          </w:p>
          <w:p w14:paraId="6CF15983" w14:textId="34DAF8A1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PHS </w:t>
            </w:r>
            <w:r w:rsidR="00C56BB7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5472D7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4-Year</w:t>
            </w:r>
          </w:p>
          <w:p w14:paraId="0203EC15" w14:textId="77777777" w:rsidR="00E83EDA" w:rsidRPr="00B17792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Program of Study</w:t>
            </w:r>
            <w:r w:rsidR="000D74AC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*</w:t>
            </w:r>
          </w:p>
        </w:tc>
        <w:tc>
          <w:tcPr>
            <w:tcW w:w="2644" w:type="dxa"/>
            <w:shd w:val="clear" w:color="000000" w:fill="3F3151"/>
            <w:vAlign w:val="bottom"/>
          </w:tcPr>
          <w:p w14:paraId="6B848DE9" w14:textId="70EDE402" w:rsidR="00E83EDA" w:rsidRPr="00B17792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9</w:t>
            </w:r>
            <w:r w:rsidRPr="009E735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4931CA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F</w:t>
            </w:r>
            <w:r w:rsidR="004931CA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irst-year</w:t>
            </w:r>
          </w:p>
        </w:tc>
        <w:tc>
          <w:tcPr>
            <w:tcW w:w="2420" w:type="dxa"/>
            <w:shd w:val="clear" w:color="000000" w:fill="3F3151"/>
          </w:tcPr>
          <w:p w14:paraId="57450AE6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0EBFEFA7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745981D4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28D689A5" w14:textId="77777777" w:rsidR="00E83EDA" w:rsidRPr="00B17792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  <w:r w:rsidRPr="009E735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- Sophomore</w:t>
            </w:r>
          </w:p>
        </w:tc>
        <w:tc>
          <w:tcPr>
            <w:tcW w:w="2802" w:type="dxa"/>
            <w:shd w:val="clear" w:color="000000" w:fill="3F3151"/>
          </w:tcPr>
          <w:p w14:paraId="496B3A82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31B07694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59C1CE13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7B0BA596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1</w:t>
            </w:r>
            <w:r w:rsidRPr="009E735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–Junior</w:t>
            </w:r>
          </w:p>
        </w:tc>
        <w:tc>
          <w:tcPr>
            <w:tcW w:w="2526" w:type="dxa"/>
            <w:shd w:val="clear" w:color="000000" w:fill="3F3151"/>
          </w:tcPr>
          <w:p w14:paraId="08DC60E9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097E700A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529CD53F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14:paraId="65ADB2C4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2</w:t>
            </w:r>
            <w:proofErr w:type="gramStart"/>
            <w:r w:rsidRPr="009E735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Senior</w:t>
            </w:r>
            <w:r w:rsidR="009771C8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E83EDA" w:rsidRPr="00B17792" w14:paraId="6E359253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229995A3" w14:textId="1CE54FD2" w:rsidR="00E83EDA" w:rsidRPr="00904AC6" w:rsidRDefault="000D74AC" w:rsidP="00E83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quired</w:t>
            </w:r>
            <w:r w:rsidR="00DA2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 120 Total Credit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2644" w:type="dxa"/>
            <w:shd w:val="clear" w:color="000000" w:fill="FFFFFF"/>
          </w:tcPr>
          <w:p w14:paraId="790E594A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36846C3C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1139197C" w14:textId="77777777" w:rsidR="00E83EDA" w:rsidRPr="007A25B5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shd w:val="clear" w:color="000000" w:fill="FFFFFF"/>
          </w:tcPr>
          <w:p w14:paraId="56935BCC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83EDA" w:rsidRPr="00B17792" w14:paraId="75BC58E7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183B659A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anguage Arts: 20 credits</w:t>
            </w:r>
          </w:p>
        </w:tc>
        <w:tc>
          <w:tcPr>
            <w:tcW w:w="2644" w:type="dxa"/>
            <w:shd w:val="clear" w:color="000000" w:fill="FFFFFF"/>
          </w:tcPr>
          <w:p w14:paraId="39B58AB4" w14:textId="77777777" w:rsidR="00E83EDA" w:rsidRDefault="000D74AC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2420" w:type="dxa"/>
            <w:shd w:val="clear" w:color="000000" w:fill="FFFFFF"/>
          </w:tcPr>
          <w:p w14:paraId="0496F95B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2802" w:type="dxa"/>
            <w:shd w:val="clear" w:color="000000" w:fill="FFFFFF"/>
          </w:tcPr>
          <w:p w14:paraId="2EE8C2FE" w14:textId="77777777" w:rsidR="00E83EDA" w:rsidRPr="007A25B5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2526" w:type="dxa"/>
            <w:shd w:val="clear" w:color="000000" w:fill="FFFFFF"/>
          </w:tcPr>
          <w:p w14:paraId="328D6730" w14:textId="77777777" w:rsidR="00E83EDA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English </w:t>
            </w:r>
          </w:p>
        </w:tc>
      </w:tr>
      <w:tr w:rsidR="00E83EDA" w:rsidRPr="00B17792" w14:paraId="67B2B75E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55AB8629" w14:textId="018F91B3" w:rsidR="00E83EDA" w:rsidRPr="002510F7" w:rsidRDefault="00EC1F29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th: 15 credits (</w:t>
            </w:r>
            <w:r w:rsidR="00435C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Alg1, </w:t>
            </w:r>
            <w:r w:rsidR="000D74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</w:t>
            </w:r>
            <w:r w:rsidR="00E83EDA"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o</w:t>
            </w:r>
            <w:r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req</w:t>
            </w:r>
            <w:r w:rsidR="00435C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E83EDA"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644" w:type="dxa"/>
            <w:shd w:val="clear" w:color="000000" w:fill="FFFFFF"/>
          </w:tcPr>
          <w:p w14:paraId="3046B0A2" w14:textId="0192A409" w:rsidR="00E83EDA" w:rsidRPr="002C2B1A" w:rsidRDefault="00E83EDA" w:rsidP="000F2F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22F2F33F" w14:textId="168EDBCA" w:rsidR="00E83EDA" w:rsidRPr="002C2B1A" w:rsidRDefault="00E83EDA" w:rsidP="00E266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5D6A7ACC" w14:textId="72ED597C" w:rsidR="00E83EDA" w:rsidRPr="007A25B5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shd w:val="clear" w:color="000000" w:fill="FFFFFF"/>
          </w:tcPr>
          <w:p w14:paraId="58F5C5D1" w14:textId="612F6973" w:rsidR="00E83EDA" w:rsidRPr="007A25B5" w:rsidRDefault="00E83EDA" w:rsidP="00E83E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C44" w:rsidRPr="00B17792" w14:paraId="76BC3A3E" w14:textId="77777777" w:rsidTr="00CF03B6">
        <w:trPr>
          <w:trHeight w:val="300"/>
        </w:trPr>
        <w:tc>
          <w:tcPr>
            <w:tcW w:w="3486" w:type="dxa"/>
            <w:shd w:val="clear" w:color="auto" w:fill="auto"/>
            <w:hideMark/>
          </w:tcPr>
          <w:p w14:paraId="4E318630" w14:textId="77777777" w:rsidR="002E0C44" w:rsidRPr="002510F7" w:rsidRDefault="002E0C44" w:rsidP="009771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cience: 15</w:t>
            </w:r>
            <w:r w:rsidR="00FC7CBA" w:rsidRPr="00251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dits </w:t>
            </w:r>
          </w:p>
        </w:tc>
        <w:tc>
          <w:tcPr>
            <w:tcW w:w="2644" w:type="dxa"/>
            <w:shd w:val="clear" w:color="000000" w:fill="FFFFFF"/>
          </w:tcPr>
          <w:p w14:paraId="5CF5AEA3" w14:textId="411FB1BC" w:rsidR="002E0C44" w:rsidRPr="002C2B1A" w:rsidRDefault="000D74AC" w:rsidP="00B812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iology </w:t>
            </w:r>
          </w:p>
        </w:tc>
        <w:tc>
          <w:tcPr>
            <w:tcW w:w="2420" w:type="dxa"/>
            <w:shd w:val="clear" w:color="000000" w:fill="FFFFFF"/>
          </w:tcPr>
          <w:p w14:paraId="3076B426" w14:textId="7A979ABF" w:rsidR="000D74AC" w:rsidRPr="002C2B1A" w:rsidRDefault="000D74AC" w:rsidP="002E0C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29A4AC44" w14:textId="60BE2B7F" w:rsidR="000D74AC" w:rsidRPr="007A25B5" w:rsidRDefault="000D74AC" w:rsidP="002E0C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shd w:val="clear" w:color="000000" w:fill="FFFFFF"/>
          </w:tcPr>
          <w:p w14:paraId="2D718306" w14:textId="71ABA3F7" w:rsidR="002E0C44" w:rsidRPr="00440903" w:rsidRDefault="002E0C44" w:rsidP="002E0C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A3FAC" w:rsidRPr="00B17792" w14:paraId="6AA60B28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2E135E27" w14:textId="235C3F0B" w:rsidR="004A3FAC" w:rsidRPr="00B17792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merican</w:t>
            </w:r>
            <w:r w:rsidR="006C5B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World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istory: 1</w:t>
            </w:r>
            <w:r w:rsidR="006C5B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dits</w:t>
            </w:r>
          </w:p>
        </w:tc>
        <w:tc>
          <w:tcPr>
            <w:tcW w:w="2644" w:type="dxa"/>
            <w:shd w:val="clear" w:color="000000" w:fill="FFFFFF"/>
          </w:tcPr>
          <w:p w14:paraId="380FBAF0" w14:textId="77777777" w:rsidR="004A3FAC" w:rsidRPr="00B17792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US History I</w:t>
            </w:r>
          </w:p>
        </w:tc>
        <w:tc>
          <w:tcPr>
            <w:tcW w:w="2420" w:type="dxa"/>
            <w:shd w:val="clear" w:color="000000" w:fill="FFFFFF"/>
          </w:tcPr>
          <w:p w14:paraId="4E834894" w14:textId="77777777" w:rsidR="004A3FAC" w:rsidRPr="00B17792" w:rsidRDefault="00FC7CBA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S History</w:t>
            </w:r>
            <w:r w:rsidR="006013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74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802" w:type="dxa"/>
            <w:shd w:val="clear" w:color="000000" w:fill="FFFFFF"/>
          </w:tcPr>
          <w:p w14:paraId="1D8422DF" w14:textId="35351C4A" w:rsidR="004A3FAC" w:rsidRDefault="00B81271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World </w:t>
            </w:r>
            <w:r w:rsidR="004A3F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istory</w:t>
            </w:r>
            <w:r w:rsidR="00CA23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required)</w:t>
            </w:r>
          </w:p>
        </w:tc>
        <w:tc>
          <w:tcPr>
            <w:tcW w:w="2526" w:type="dxa"/>
            <w:shd w:val="clear" w:color="000000" w:fill="FFFFFF"/>
          </w:tcPr>
          <w:p w14:paraId="713A74F7" w14:textId="2E2CA994" w:rsidR="004A3FAC" w:rsidRPr="001D5973" w:rsidRDefault="004A3FAC" w:rsidP="007061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A3FAC" w:rsidRPr="00B17792" w14:paraId="7988C6A8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7F06FF3B" w14:textId="77777777" w:rsidR="004A3FAC" w:rsidRPr="00C132D3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ld Languages: 5 credits</w:t>
            </w:r>
          </w:p>
        </w:tc>
        <w:tc>
          <w:tcPr>
            <w:tcW w:w="2644" w:type="dxa"/>
            <w:shd w:val="clear" w:color="000000" w:fill="FFFFFF"/>
          </w:tcPr>
          <w:p w14:paraId="4A7A6462" w14:textId="7BD76B83" w:rsidR="004A3FAC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5469D772" w14:textId="0C8595FB" w:rsidR="004A3FAC" w:rsidRPr="00B17792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7B7B1411" w14:textId="3C25ADB4" w:rsidR="00797BDD" w:rsidRDefault="00797BDD" w:rsidP="00B812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shd w:val="clear" w:color="000000" w:fill="FFFFFF"/>
          </w:tcPr>
          <w:p w14:paraId="3BBDC058" w14:textId="25189C02" w:rsidR="004A3FAC" w:rsidRPr="001D5973" w:rsidRDefault="004A3FAC" w:rsidP="000B4A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A3FAC" w:rsidRPr="00B17792" w14:paraId="494A66F9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0F3A214E" w14:textId="2E60B41C" w:rsidR="004A3FAC" w:rsidRPr="0061755E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Phys/Health/Driver’s Ed: </w:t>
            </w:r>
            <w:r w:rsidR="000759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2644" w:type="dxa"/>
            <w:shd w:val="clear" w:color="000000" w:fill="FFFFFF"/>
          </w:tcPr>
          <w:p w14:paraId="441C73FE" w14:textId="77777777" w:rsidR="004A3FAC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ys</w:t>
            </w:r>
            <w:r w:rsidR="00772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Health Ed</w:t>
            </w:r>
          </w:p>
        </w:tc>
        <w:tc>
          <w:tcPr>
            <w:tcW w:w="2420" w:type="dxa"/>
            <w:shd w:val="clear" w:color="000000" w:fill="FFFFFF"/>
          </w:tcPr>
          <w:p w14:paraId="129ABC21" w14:textId="77777777" w:rsidR="004A3FAC" w:rsidRPr="00B17792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ys</w:t>
            </w:r>
            <w:r w:rsidR="00772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Drive</w:t>
            </w:r>
            <w:r w:rsidR="00D722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’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 </w:t>
            </w:r>
          </w:p>
        </w:tc>
        <w:tc>
          <w:tcPr>
            <w:tcW w:w="2802" w:type="dxa"/>
            <w:shd w:val="clear" w:color="000000" w:fill="FFFFFF"/>
          </w:tcPr>
          <w:p w14:paraId="55300432" w14:textId="77777777" w:rsidR="004A3FAC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ys</w:t>
            </w:r>
            <w:r w:rsidR="00772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Health Ed</w:t>
            </w:r>
          </w:p>
        </w:tc>
        <w:tc>
          <w:tcPr>
            <w:tcW w:w="2526" w:type="dxa"/>
            <w:shd w:val="clear" w:color="000000" w:fill="FFFFFF"/>
          </w:tcPr>
          <w:p w14:paraId="2E1DD392" w14:textId="77777777" w:rsidR="004A3FAC" w:rsidRDefault="004A3FAC" w:rsidP="004A3F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ys</w:t>
            </w:r>
            <w:r w:rsidR="00772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Health Ed</w:t>
            </w:r>
          </w:p>
        </w:tc>
      </w:tr>
      <w:tr w:rsidR="00DA224F" w:rsidRPr="00B17792" w14:paraId="1E77EA18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465D3D9E" w14:textId="77777777" w:rsidR="00DA224F" w:rsidRPr="00B74560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Visual/Performing Arts: 5 credits</w:t>
            </w:r>
          </w:p>
        </w:tc>
        <w:tc>
          <w:tcPr>
            <w:tcW w:w="2644" w:type="dxa"/>
            <w:shd w:val="clear" w:color="000000" w:fill="FFFFFF"/>
          </w:tcPr>
          <w:p w14:paraId="0211A41A" w14:textId="2C0E1C6A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79D13AC8" w14:textId="1E07CB47" w:rsidR="00DA224F" w:rsidRPr="00B17792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6AC8F37B" w14:textId="686FA48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shd w:val="clear" w:color="000000" w:fill="FFFFFF"/>
          </w:tcPr>
          <w:p w14:paraId="3A31AAF2" w14:textId="12447CAD" w:rsidR="00DA224F" w:rsidRPr="001D5973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224F" w:rsidRPr="00B17792" w14:paraId="7315979C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795C6EEF" w14:textId="77777777" w:rsidR="00DA224F" w:rsidRPr="00B74560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in/Econ/Business: 2.5 credits</w:t>
            </w:r>
          </w:p>
        </w:tc>
        <w:tc>
          <w:tcPr>
            <w:tcW w:w="2644" w:type="dxa"/>
            <w:shd w:val="clear" w:color="000000" w:fill="FFFFFF"/>
          </w:tcPr>
          <w:p w14:paraId="6A18CD51" w14:textId="456F3C4A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54899E6D" w14:textId="592A4393" w:rsidR="00DA224F" w:rsidRPr="00B17792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3E8F9B0F" w14:textId="1C5DE516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shd w:val="clear" w:color="000000" w:fill="FFFFFF"/>
          </w:tcPr>
          <w:p w14:paraId="263C51A9" w14:textId="3464DC22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224F" w:rsidRPr="00B17792" w14:paraId="1A3949F1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1E6625FF" w14:textId="71C6D788" w:rsidR="00DA224F" w:rsidRPr="00B74560" w:rsidRDefault="000759F4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</w:t>
            </w:r>
            <w:r w:rsidRPr="000759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ife/Career </w:t>
            </w:r>
            <w:r w:rsidR="00DA22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&amp;Tech: 5 credits</w:t>
            </w:r>
          </w:p>
        </w:tc>
        <w:tc>
          <w:tcPr>
            <w:tcW w:w="2644" w:type="dxa"/>
            <w:shd w:val="clear" w:color="000000" w:fill="FFFFFF"/>
          </w:tcPr>
          <w:p w14:paraId="4FCC77E2" w14:textId="6C6F993D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7220078B" w14:textId="0A7CAFC4" w:rsidR="00DA224F" w:rsidRPr="00E1654B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02" w:type="dxa"/>
            <w:shd w:val="clear" w:color="000000" w:fill="FFFFFF"/>
          </w:tcPr>
          <w:p w14:paraId="51CE55A8" w14:textId="65C9D1A6" w:rsidR="00DA224F" w:rsidRPr="00E1654B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26" w:type="dxa"/>
            <w:shd w:val="clear" w:color="000000" w:fill="FFFFFF"/>
          </w:tcPr>
          <w:p w14:paraId="73B8F91A" w14:textId="5768AD36" w:rsidR="00DA224F" w:rsidRPr="00E1654B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224F" w:rsidRPr="00B17792" w14:paraId="7E3E6002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22D660D1" w14:textId="1A57980E" w:rsidR="00DA224F" w:rsidRPr="00B74560" w:rsidRDefault="000759F4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ther Electives 17.5 credits</w:t>
            </w:r>
          </w:p>
        </w:tc>
        <w:tc>
          <w:tcPr>
            <w:tcW w:w="2644" w:type="dxa"/>
            <w:shd w:val="clear" w:color="000000" w:fill="FFFFFF"/>
          </w:tcPr>
          <w:p w14:paraId="154D0998" w14:textId="0AB7AC53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4775D3A0" w14:textId="435A97E9" w:rsidR="00DA224F" w:rsidRPr="00B17792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0E447EF0" w14:textId="0582A27C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shd w:val="clear" w:color="000000" w:fill="FFFFFF"/>
          </w:tcPr>
          <w:p w14:paraId="74C6808C" w14:textId="7FA0248B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224F" w:rsidRPr="00B17792" w14:paraId="7A64893B" w14:textId="77777777" w:rsidTr="00CF03B6">
        <w:trPr>
          <w:trHeight w:val="300"/>
        </w:trPr>
        <w:tc>
          <w:tcPr>
            <w:tcW w:w="3486" w:type="dxa"/>
            <w:shd w:val="clear" w:color="000000" w:fill="FFFFFF"/>
          </w:tcPr>
          <w:p w14:paraId="39F63552" w14:textId="4C5C7711" w:rsidR="00DA224F" w:rsidRPr="00DC59D9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quired Credits (30/year)</w:t>
            </w:r>
          </w:p>
        </w:tc>
        <w:tc>
          <w:tcPr>
            <w:tcW w:w="2644" w:type="dxa"/>
            <w:shd w:val="clear" w:color="000000" w:fill="FFFFFF"/>
          </w:tcPr>
          <w:p w14:paraId="356869B9" w14:textId="032DFDC2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20" w:type="dxa"/>
            <w:shd w:val="clear" w:color="000000" w:fill="FFFFFF"/>
          </w:tcPr>
          <w:p w14:paraId="01ACBD5F" w14:textId="5C8D69E2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AA4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60 cumulative</w:t>
            </w:r>
          </w:p>
        </w:tc>
        <w:tc>
          <w:tcPr>
            <w:tcW w:w="2802" w:type="dxa"/>
            <w:shd w:val="clear" w:color="000000" w:fill="FFFFFF"/>
          </w:tcPr>
          <w:p w14:paraId="5AE98CD9" w14:textId="789CA2C1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AA4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90 cumulative</w:t>
            </w:r>
          </w:p>
        </w:tc>
        <w:tc>
          <w:tcPr>
            <w:tcW w:w="2526" w:type="dxa"/>
            <w:shd w:val="clear" w:color="000000" w:fill="FFFFFF"/>
          </w:tcPr>
          <w:p w14:paraId="4CCD4889" w14:textId="2F5C5E11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AA4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20 cumulative</w:t>
            </w:r>
          </w:p>
        </w:tc>
      </w:tr>
      <w:tr w:rsidR="00DA224F" w:rsidRPr="00B17792" w14:paraId="2E8DDF7F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7DF197FD" w14:textId="5AD44567" w:rsidR="00DA224F" w:rsidRPr="000D74AC" w:rsidRDefault="00E5165B" w:rsidP="00DA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mmunity Service</w:t>
            </w:r>
          </w:p>
        </w:tc>
        <w:tc>
          <w:tcPr>
            <w:tcW w:w="2644" w:type="dxa"/>
            <w:shd w:val="clear" w:color="000000" w:fill="FFFFFF"/>
          </w:tcPr>
          <w:p w14:paraId="70BF1A93" w14:textId="177577F0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2D1955FD" w14:textId="7588BBF5" w:rsidR="00DA224F" w:rsidRDefault="00E5165B" w:rsidP="006C5B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mmunity Service</w:t>
            </w:r>
          </w:p>
        </w:tc>
        <w:tc>
          <w:tcPr>
            <w:tcW w:w="2802" w:type="dxa"/>
            <w:shd w:val="clear" w:color="000000" w:fill="FFFFFF"/>
          </w:tcPr>
          <w:p w14:paraId="40049F5B" w14:textId="410B994B" w:rsidR="00DA224F" w:rsidRDefault="00E5165B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mmunity Service (if not completed in 10</w:t>
            </w:r>
            <w:r w:rsidRPr="00E516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grade)</w:t>
            </w:r>
          </w:p>
        </w:tc>
        <w:tc>
          <w:tcPr>
            <w:tcW w:w="2526" w:type="dxa"/>
            <w:shd w:val="clear" w:color="000000" w:fill="FFFFFF"/>
          </w:tcPr>
          <w:p w14:paraId="0C6234BD" w14:textId="3BF5BB1B" w:rsidR="00DA224F" w:rsidRDefault="00E5165B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mmunity Service (if not completed in 10</w:t>
            </w:r>
            <w:r w:rsidRPr="00E516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grade)</w:t>
            </w:r>
          </w:p>
        </w:tc>
      </w:tr>
      <w:tr w:rsidR="00DA224F" w:rsidRPr="00B17792" w14:paraId="4897BFBB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13C3E4C1" w14:textId="77777777" w:rsidR="00DA224F" w:rsidRPr="00DC59D9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2644" w:type="dxa"/>
            <w:shd w:val="clear" w:color="000000" w:fill="FFFFFF"/>
          </w:tcPr>
          <w:p w14:paraId="5D2B7CE1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CBA">
              <w:rPr>
                <w:rFonts w:ascii="Times New Roman" w:eastAsia="Times New Roman" w:hAnsi="Times New Roman"/>
                <w:bCs/>
                <w:sz w:val="24"/>
                <w:szCs w:val="24"/>
              </w:rPr>
              <w:t>Personal Finance (2.5)</w:t>
            </w:r>
          </w:p>
        </w:tc>
        <w:tc>
          <w:tcPr>
            <w:tcW w:w="2420" w:type="dxa"/>
            <w:shd w:val="clear" w:color="000000" w:fill="FFFFFF"/>
          </w:tcPr>
          <w:p w14:paraId="32B758EE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S SAT Prep (fee+)</w:t>
            </w:r>
          </w:p>
          <w:p w14:paraId="6862A97D" w14:textId="50656981" w:rsidR="00D50482" w:rsidRDefault="00D50482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S AP Chem (fee+)</w:t>
            </w:r>
          </w:p>
        </w:tc>
        <w:tc>
          <w:tcPr>
            <w:tcW w:w="2802" w:type="dxa"/>
            <w:shd w:val="clear" w:color="000000" w:fill="FFFFFF"/>
          </w:tcPr>
          <w:p w14:paraId="65C86DAA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S College essay (fee+)</w:t>
            </w:r>
          </w:p>
          <w:p w14:paraId="2C0D13E0" w14:textId="613AD898" w:rsidR="00D50482" w:rsidRDefault="00D50482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HS SAT Prep (fee+)</w:t>
            </w:r>
          </w:p>
        </w:tc>
        <w:tc>
          <w:tcPr>
            <w:tcW w:w="2526" w:type="dxa"/>
            <w:shd w:val="clear" w:color="000000" w:fill="FFFFFF"/>
          </w:tcPr>
          <w:p w14:paraId="0CC04EB2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224F" w:rsidRPr="00B17792" w14:paraId="18ABAA1F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00A34433" w14:textId="70918A1D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Standardized </w:t>
            </w:r>
            <w:r w:rsidR="006C7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(College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sts+</w:t>
            </w:r>
          </w:p>
          <w:p w14:paraId="127C1526" w14:textId="4F95733C" w:rsidR="00DA224F" w:rsidRDefault="006C5BA9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T/</w:t>
            </w:r>
            <w:r w:rsidR="00DA22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CT</w:t>
            </w:r>
            <w:r w:rsidR="006C7C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D440442" w14:textId="00445BC3" w:rsidR="00DA224F" w:rsidRPr="00B81271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P (history, science, math, etc.)</w:t>
            </w:r>
          </w:p>
          <w:p w14:paraId="756438D2" w14:textId="073D948B" w:rsidR="00DA224F" w:rsidRPr="0012611C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000000" w:fill="FFFFFF"/>
          </w:tcPr>
          <w:p w14:paraId="20E4B48C" w14:textId="607850D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000000" w:fill="FFFFFF"/>
          </w:tcPr>
          <w:p w14:paraId="46129ADC" w14:textId="2D7DFED1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ct: PSAT/NMSQT</w:t>
            </w:r>
          </w:p>
          <w:p w14:paraId="5127583D" w14:textId="0D6CBA69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y: AP(s)</w:t>
            </w:r>
          </w:p>
          <w:p w14:paraId="0BBDB637" w14:textId="02C238BA" w:rsidR="00DA224F" w:rsidRDefault="00DA224F" w:rsidP="006C7C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</w:tcPr>
          <w:p w14:paraId="5E251023" w14:textId="2963E3CE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ct: PSAT/NMSQT</w:t>
            </w:r>
          </w:p>
          <w:p w14:paraId="1FF1403F" w14:textId="51171DEA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y: AP(s)</w:t>
            </w:r>
          </w:p>
          <w:p w14:paraId="053A6DCF" w14:textId="5DBE0D9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Year: ACT and/or SAT</w:t>
            </w:r>
          </w:p>
        </w:tc>
        <w:tc>
          <w:tcPr>
            <w:tcW w:w="2526" w:type="dxa"/>
            <w:shd w:val="clear" w:color="000000" w:fill="FFFFFF"/>
          </w:tcPr>
          <w:p w14:paraId="2D93452A" w14:textId="2AD0C475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Fall: ACT and/or SAT </w:t>
            </w:r>
          </w:p>
          <w:p w14:paraId="05D1211F" w14:textId="13827DA8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y: AP(s)</w:t>
            </w:r>
          </w:p>
          <w:p w14:paraId="42F052F7" w14:textId="7006EB45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224F" w:rsidRPr="00B17792" w14:paraId="28E55E8A" w14:textId="77777777" w:rsidTr="00CF03B6">
        <w:trPr>
          <w:trHeight w:val="188"/>
        </w:trPr>
        <w:tc>
          <w:tcPr>
            <w:tcW w:w="3486" w:type="dxa"/>
            <w:shd w:val="clear" w:color="000000" w:fill="FFFFFF"/>
            <w:hideMark/>
          </w:tcPr>
          <w:p w14:paraId="0CAA1951" w14:textId="5343B004" w:rsidR="00DA224F" w:rsidRPr="00CF03B6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ctivities</w:t>
            </w:r>
            <w:r w:rsidR="00CF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shd w:val="clear" w:color="000000" w:fill="FFFFFF"/>
          </w:tcPr>
          <w:p w14:paraId="7499F8C9" w14:textId="5FCC3674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sponsibilities/job</w:t>
            </w:r>
          </w:p>
        </w:tc>
        <w:tc>
          <w:tcPr>
            <w:tcW w:w="2420" w:type="dxa"/>
            <w:shd w:val="clear" w:color="000000" w:fill="FFFFFF"/>
          </w:tcPr>
          <w:p w14:paraId="51EA3858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sponsibilities/job</w:t>
            </w:r>
          </w:p>
        </w:tc>
        <w:tc>
          <w:tcPr>
            <w:tcW w:w="2802" w:type="dxa"/>
            <w:shd w:val="clear" w:color="000000" w:fill="FFFFFF"/>
          </w:tcPr>
          <w:p w14:paraId="21807597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sponsibilities/job</w:t>
            </w:r>
          </w:p>
        </w:tc>
        <w:tc>
          <w:tcPr>
            <w:tcW w:w="2526" w:type="dxa"/>
            <w:shd w:val="clear" w:color="000000" w:fill="FFFFFF"/>
          </w:tcPr>
          <w:p w14:paraId="582BF1BA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sponsibilities/job</w:t>
            </w:r>
          </w:p>
        </w:tc>
      </w:tr>
      <w:tr w:rsidR="00DA224F" w:rsidRPr="00B17792" w14:paraId="39E729DD" w14:textId="77777777" w:rsidTr="00CF03B6">
        <w:trPr>
          <w:trHeight w:val="300"/>
        </w:trPr>
        <w:tc>
          <w:tcPr>
            <w:tcW w:w="3486" w:type="dxa"/>
            <w:shd w:val="clear" w:color="000000" w:fill="FFFFFF"/>
            <w:hideMark/>
          </w:tcPr>
          <w:p w14:paraId="0268922D" w14:textId="6C836668" w:rsidR="00DA224F" w:rsidRPr="00DC59D9" w:rsidRDefault="00CF03B6" w:rsidP="00DA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See Time Management Sheet)</w:t>
            </w:r>
          </w:p>
        </w:tc>
        <w:tc>
          <w:tcPr>
            <w:tcW w:w="2644" w:type="dxa"/>
            <w:shd w:val="clear" w:color="000000" w:fill="FFFFFF"/>
          </w:tcPr>
          <w:p w14:paraId="00BC8B1D" w14:textId="756BC602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S/other </w:t>
            </w:r>
            <w:r w:rsidR="0044011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ub(s)</w:t>
            </w:r>
          </w:p>
        </w:tc>
        <w:tc>
          <w:tcPr>
            <w:tcW w:w="2420" w:type="dxa"/>
            <w:shd w:val="clear" w:color="000000" w:fill="FFFFFF"/>
          </w:tcPr>
          <w:p w14:paraId="5C3184F1" w14:textId="34641FC3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S/other </w:t>
            </w:r>
            <w:r w:rsidR="0044011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ub(s)</w:t>
            </w:r>
          </w:p>
        </w:tc>
        <w:tc>
          <w:tcPr>
            <w:tcW w:w="2802" w:type="dxa"/>
            <w:shd w:val="clear" w:color="000000" w:fill="FFFFFF"/>
          </w:tcPr>
          <w:p w14:paraId="72C6053B" w14:textId="65E88DE6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S/other </w:t>
            </w:r>
            <w:r w:rsidR="0044011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ub(s)</w:t>
            </w:r>
          </w:p>
        </w:tc>
        <w:tc>
          <w:tcPr>
            <w:tcW w:w="2526" w:type="dxa"/>
            <w:shd w:val="clear" w:color="000000" w:fill="FFFFFF"/>
          </w:tcPr>
          <w:p w14:paraId="31C3A6EA" w14:textId="6BBC79D0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S/other </w:t>
            </w:r>
            <w:r w:rsidR="0044011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ub(s)</w:t>
            </w:r>
          </w:p>
        </w:tc>
      </w:tr>
      <w:tr w:rsidR="00DA224F" w:rsidRPr="00B17792" w14:paraId="032452E7" w14:textId="77777777" w:rsidTr="00CF03B6">
        <w:trPr>
          <w:trHeight w:val="80"/>
        </w:trPr>
        <w:tc>
          <w:tcPr>
            <w:tcW w:w="3486" w:type="dxa"/>
            <w:shd w:val="clear" w:color="000000" w:fill="FFFFFF"/>
          </w:tcPr>
          <w:p w14:paraId="743DC85E" w14:textId="77777777" w:rsidR="00DA224F" w:rsidRPr="007B197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000000" w:fill="FFFFFF"/>
          </w:tcPr>
          <w:p w14:paraId="013CAA20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ort(s)</w:t>
            </w:r>
          </w:p>
        </w:tc>
        <w:tc>
          <w:tcPr>
            <w:tcW w:w="2420" w:type="dxa"/>
            <w:shd w:val="clear" w:color="000000" w:fill="FFFFFF"/>
          </w:tcPr>
          <w:p w14:paraId="0F57375D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ort(s)</w:t>
            </w:r>
          </w:p>
        </w:tc>
        <w:tc>
          <w:tcPr>
            <w:tcW w:w="2802" w:type="dxa"/>
            <w:shd w:val="clear" w:color="000000" w:fill="FFFFFF"/>
          </w:tcPr>
          <w:p w14:paraId="1FF3A4EF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ort(s)</w:t>
            </w:r>
          </w:p>
        </w:tc>
        <w:tc>
          <w:tcPr>
            <w:tcW w:w="2526" w:type="dxa"/>
            <w:shd w:val="clear" w:color="000000" w:fill="FFFFFF"/>
          </w:tcPr>
          <w:p w14:paraId="610B2200" w14:textId="77777777" w:rsidR="00DA224F" w:rsidRDefault="00DA224F" w:rsidP="00DA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ort(s)</w:t>
            </w:r>
          </w:p>
        </w:tc>
      </w:tr>
    </w:tbl>
    <w:p w14:paraId="238D0B23" w14:textId="547C9CA5" w:rsidR="00143072" w:rsidRDefault="00952F3E" w:rsidP="00E83ED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7427">
        <w:rPr>
          <w:rFonts w:ascii="Times New Roman" w:hAnsi="Times New Roman"/>
          <w:sz w:val="24"/>
          <w:szCs w:val="24"/>
        </w:rPr>
        <w:t xml:space="preserve"> </w:t>
      </w:r>
    </w:p>
    <w:p w14:paraId="4B9249F8" w14:textId="462C9BBD" w:rsidR="006C5BA9" w:rsidRPr="006C5BA9" w:rsidRDefault="006C5BA9" w:rsidP="006C5BA9"/>
    <w:p w14:paraId="385F8A09" w14:textId="443F5615" w:rsidR="006C5BA9" w:rsidRPr="006C5BA9" w:rsidRDefault="006C5BA9" w:rsidP="006C5BA9"/>
    <w:p w14:paraId="4CD64329" w14:textId="52DB6C70" w:rsidR="006C5BA9" w:rsidRPr="006C5BA9" w:rsidRDefault="006C5BA9" w:rsidP="006C5BA9">
      <w:pPr>
        <w:tabs>
          <w:tab w:val="left" w:pos="1422"/>
        </w:tabs>
      </w:pPr>
      <w:r>
        <w:tab/>
      </w:r>
    </w:p>
    <w:sectPr w:rsidR="006C5BA9" w:rsidRPr="006C5BA9" w:rsidSect="00697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8555" w14:textId="77777777" w:rsidR="00EF4B7B" w:rsidRDefault="00EF4B7B" w:rsidP="006975EB">
      <w:pPr>
        <w:spacing w:after="0" w:line="240" w:lineRule="auto"/>
      </w:pPr>
      <w:r>
        <w:separator/>
      </w:r>
    </w:p>
  </w:endnote>
  <w:endnote w:type="continuationSeparator" w:id="0">
    <w:p w14:paraId="5F692F54" w14:textId="77777777" w:rsidR="00EF4B7B" w:rsidRDefault="00EF4B7B" w:rsidP="0069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A85A" w14:textId="77777777" w:rsidR="009C4892" w:rsidRDefault="009C4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F9DC" w14:textId="372720DB" w:rsidR="00E2238B" w:rsidRPr="007A6F52" w:rsidRDefault="00E2238B">
    <w:pPr>
      <w:pStyle w:val="Footer"/>
      <w:rPr>
        <w:rFonts w:ascii="Cambria" w:eastAsia="Times New Roman" w:hAnsi="Cambria"/>
        <w:sz w:val="20"/>
        <w:szCs w:val="20"/>
      </w:rPr>
    </w:pPr>
    <w:r w:rsidRPr="007A6F52">
      <w:rPr>
        <w:rFonts w:ascii="Cambria" w:eastAsia="Times New Roman" w:hAnsi="Cambria"/>
        <w:sz w:val="20"/>
        <w:szCs w:val="20"/>
      </w:rPr>
      <w:t xml:space="preserve">*Placement is in conjunction with </w:t>
    </w:r>
    <w:r w:rsidR="00215303" w:rsidRPr="007A6F52">
      <w:rPr>
        <w:rFonts w:ascii="Cambria" w:eastAsia="Times New Roman" w:hAnsi="Cambria"/>
        <w:sz w:val="20"/>
        <w:szCs w:val="20"/>
      </w:rPr>
      <w:t xml:space="preserve">School </w:t>
    </w:r>
    <w:r w:rsidRPr="007A6F52">
      <w:rPr>
        <w:rFonts w:ascii="Cambria" w:eastAsia="Times New Roman" w:hAnsi="Cambria"/>
        <w:sz w:val="20"/>
        <w:szCs w:val="20"/>
      </w:rPr>
      <w:t>Counselor.  Students typically take 5-8 classes each semester.</w:t>
    </w:r>
  </w:p>
  <w:p w14:paraId="07811B02" w14:textId="2E5B05E0" w:rsidR="00E2238B" w:rsidRPr="007A6F52" w:rsidRDefault="00E2238B">
    <w:pPr>
      <w:pStyle w:val="Footer"/>
      <w:rPr>
        <w:rFonts w:ascii="Cambria" w:eastAsia="Times New Roman" w:hAnsi="Cambria"/>
        <w:sz w:val="20"/>
        <w:szCs w:val="20"/>
      </w:rPr>
    </w:pPr>
    <w:r w:rsidRPr="007A6F52">
      <w:rPr>
        <w:rFonts w:ascii="Cambria" w:eastAsia="Times New Roman" w:hAnsi="Cambria"/>
        <w:sz w:val="20"/>
        <w:szCs w:val="20"/>
      </w:rPr>
      <w:t xml:space="preserve">** After the requirements are met, a student might further concentrate in the practical arts, humanities, social sciences, sciences, etc. </w:t>
    </w:r>
  </w:p>
  <w:p w14:paraId="383182CE" w14:textId="77777777" w:rsidR="00E5165B" w:rsidRDefault="00215303">
    <w:pPr>
      <w:pStyle w:val="Footer"/>
      <w:rPr>
        <w:rFonts w:ascii="Cambria" w:eastAsia="Times New Roman" w:hAnsi="Cambria"/>
        <w:sz w:val="20"/>
        <w:szCs w:val="20"/>
      </w:rPr>
    </w:pPr>
    <w:r w:rsidRPr="007A6F52">
      <w:rPr>
        <w:rFonts w:ascii="Cambria" w:eastAsia="Times New Roman" w:hAnsi="Cambria"/>
        <w:sz w:val="20"/>
        <w:szCs w:val="20"/>
      </w:rPr>
      <w:t>+ See School Counselor for information about fee waivers for summer programs and standardized tests.</w:t>
    </w:r>
  </w:p>
  <w:p w14:paraId="74FD1ED7" w14:textId="0AB5A4EE" w:rsidR="00215303" w:rsidRDefault="00E5165B">
    <w:pPr>
      <w:pStyle w:val="Footer"/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>*** PIRL online-Princeton Introduction to Racial Literacy (REQUIRED Class of 2025 and beyond)</w:t>
    </w:r>
    <w:r w:rsidR="00215303" w:rsidRPr="007A6F52">
      <w:rPr>
        <w:rFonts w:ascii="Cambria" w:eastAsia="Times New Roman" w:hAnsi="Cambria"/>
        <w:sz w:val="20"/>
        <w:szCs w:val="20"/>
      </w:rPr>
      <w:t xml:space="preserve"> </w:t>
    </w:r>
  </w:p>
  <w:p w14:paraId="7EF5C409" w14:textId="2E3F880F" w:rsidR="00073D53" w:rsidRPr="006C5BA9" w:rsidRDefault="00073D53" w:rsidP="00030CA7">
    <w:pPr>
      <w:pStyle w:val="Footer"/>
      <w:rPr>
        <w:rFonts w:ascii="Cambria" w:eastAsia="Times New Roman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E78B" w14:textId="77777777" w:rsidR="009C4892" w:rsidRDefault="009C4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5D18" w14:textId="77777777" w:rsidR="00EF4B7B" w:rsidRDefault="00EF4B7B" w:rsidP="006975EB">
      <w:pPr>
        <w:spacing w:after="0" w:line="240" w:lineRule="auto"/>
      </w:pPr>
      <w:r>
        <w:separator/>
      </w:r>
    </w:p>
  </w:footnote>
  <w:footnote w:type="continuationSeparator" w:id="0">
    <w:p w14:paraId="343E0246" w14:textId="77777777" w:rsidR="00EF4B7B" w:rsidRDefault="00EF4B7B" w:rsidP="0069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C7AE" w14:textId="77777777" w:rsidR="009C4892" w:rsidRDefault="009C4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82C9" w14:textId="73245463" w:rsidR="004931CA" w:rsidRDefault="00EF4B7B">
    <w:pPr>
      <w:pStyle w:val="Header"/>
    </w:pPr>
    <w:r>
      <w:rPr>
        <w:noProof/>
      </w:rPr>
      <w:pict w14:anchorId="1633CCC0">
        <v:rect id="Rectangle 1" o:spid="_x0000_s1025" style="position:absolute;margin-left:4.5pt;margin-top:0;width:776.7pt;height:594.9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" filled="f" strokecolor="#948a54" strokeweight="1.25pt">
          <v:textbox>
            <w:txbxContent>
              <w:p w14:paraId="276C4126" w14:textId="01A57DA6" w:rsidR="00E5165B" w:rsidRDefault="00E5165B" w:rsidP="00E5165B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0B49" w14:textId="77777777" w:rsidR="009C4892" w:rsidRDefault="009C4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DA1"/>
    <w:multiLevelType w:val="hybridMultilevel"/>
    <w:tmpl w:val="A52E5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461"/>
    <w:multiLevelType w:val="hybridMultilevel"/>
    <w:tmpl w:val="FDC62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37D"/>
    <w:multiLevelType w:val="hybridMultilevel"/>
    <w:tmpl w:val="3EB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0EEA"/>
    <w:multiLevelType w:val="hybridMultilevel"/>
    <w:tmpl w:val="CF4C1FA4"/>
    <w:lvl w:ilvl="0" w:tplc="C40A64C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B73"/>
    <w:multiLevelType w:val="hybridMultilevel"/>
    <w:tmpl w:val="51B4B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65693"/>
    <w:multiLevelType w:val="hybridMultilevel"/>
    <w:tmpl w:val="79CCF7F6"/>
    <w:lvl w:ilvl="0" w:tplc="286060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FD0"/>
    <w:multiLevelType w:val="hybridMultilevel"/>
    <w:tmpl w:val="4D9819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31FF"/>
    <w:multiLevelType w:val="hybridMultilevel"/>
    <w:tmpl w:val="AF4A2B30"/>
    <w:lvl w:ilvl="0" w:tplc="8190CF8C">
      <w:start w:val="59"/>
      <w:numFmt w:val="bullet"/>
      <w:lvlText w:val=""/>
      <w:lvlJc w:val="left"/>
      <w:pPr>
        <w:ind w:left="1230" w:hanging="87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52F0"/>
    <w:multiLevelType w:val="hybridMultilevel"/>
    <w:tmpl w:val="AC5E487A"/>
    <w:lvl w:ilvl="0" w:tplc="7B6A21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39B2"/>
    <w:multiLevelType w:val="hybridMultilevel"/>
    <w:tmpl w:val="249E2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01D00"/>
    <w:multiLevelType w:val="hybridMultilevel"/>
    <w:tmpl w:val="8668B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60228"/>
    <w:multiLevelType w:val="hybridMultilevel"/>
    <w:tmpl w:val="E5CE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2639"/>
    <w:multiLevelType w:val="hybridMultilevel"/>
    <w:tmpl w:val="89DAEA06"/>
    <w:lvl w:ilvl="0" w:tplc="7E8AD93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02A"/>
    <w:multiLevelType w:val="hybridMultilevel"/>
    <w:tmpl w:val="0418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159"/>
    <w:multiLevelType w:val="hybridMultilevel"/>
    <w:tmpl w:val="E6EC8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2366"/>
    <w:multiLevelType w:val="hybridMultilevel"/>
    <w:tmpl w:val="5E82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13B0"/>
    <w:multiLevelType w:val="hybridMultilevel"/>
    <w:tmpl w:val="30907DDC"/>
    <w:lvl w:ilvl="0" w:tplc="206ACF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CBC"/>
    <w:multiLevelType w:val="hybridMultilevel"/>
    <w:tmpl w:val="5D58553A"/>
    <w:lvl w:ilvl="0" w:tplc="004469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43540"/>
    <w:multiLevelType w:val="hybridMultilevel"/>
    <w:tmpl w:val="693210CC"/>
    <w:lvl w:ilvl="0" w:tplc="8FDC79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05AB"/>
    <w:multiLevelType w:val="hybridMultilevel"/>
    <w:tmpl w:val="2AF0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07CCF"/>
    <w:multiLevelType w:val="hybridMultilevel"/>
    <w:tmpl w:val="255EEC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731B"/>
    <w:multiLevelType w:val="hybridMultilevel"/>
    <w:tmpl w:val="42B6BD84"/>
    <w:lvl w:ilvl="0" w:tplc="3D4281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A1D"/>
    <w:multiLevelType w:val="hybridMultilevel"/>
    <w:tmpl w:val="EC52AA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B7801"/>
    <w:multiLevelType w:val="hybridMultilevel"/>
    <w:tmpl w:val="E6FA96CC"/>
    <w:lvl w:ilvl="0" w:tplc="937457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645DC"/>
    <w:multiLevelType w:val="hybridMultilevel"/>
    <w:tmpl w:val="C5D05882"/>
    <w:lvl w:ilvl="0" w:tplc="4DF04B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6624B"/>
    <w:multiLevelType w:val="hybridMultilevel"/>
    <w:tmpl w:val="C82CF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03B20"/>
    <w:multiLevelType w:val="hybridMultilevel"/>
    <w:tmpl w:val="D1E2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16782">
    <w:abstractNumId w:val="12"/>
  </w:num>
  <w:num w:numId="2" w16cid:durableId="1447193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961037">
    <w:abstractNumId w:val="9"/>
  </w:num>
  <w:num w:numId="4" w16cid:durableId="1391030770">
    <w:abstractNumId w:val="26"/>
  </w:num>
  <w:num w:numId="5" w16cid:durableId="1942569160">
    <w:abstractNumId w:val="11"/>
  </w:num>
  <w:num w:numId="6" w16cid:durableId="818116348">
    <w:abstractNumId w:val="3"/>
  </w:num>
  <w:num w:numId="7" w16cid:durableId="762845237">
    <w:abstractNumId w:val="15"/>
  </w:num>
  <w:num w:numId="8" w16cid:durableId="1819303820">
    <w:abstractNumId w:val="4"/>
  </w:num>
  <w:num w:numId="9" w16cid:durableId="1193877736">
    <w:abstractNumId w:val="13"/>
  </w:num>
  <w:num w:numId="10" w16cid:durableId="1027371701">
    <w:abstractNumId w:val="0"/>
  </w:num>
  <w:num w:numId="11" w16cid:durableId="114907695">
    <w:abstractNumId w:val="19"/>
  </w:num>
  <w:num w:numId="12" w16cid:durableId="2020346310">
    <w:abstractNumId w:val="10"/>
  </w:num>
  <w:num w:numId="13" w16cid:durableId="676880187">
    <w:abstractNumId w:val="1"/>
  </w:num>
  <w:num w:numId="14" w16cid:durableId="284704343">
    <w:abstractNumId w:val="14"/>
  </w:num>
  <w:num w:numId="15" w16cid:durableId="177155752">
    <w:abstractNumId w:val="25"/>
  </w:num>
  <w:num w:numId="16" w16cid:durableId="2073654579">
    <w:abstractNumId w:val="5"/>
  </w:num>
  <w:num w:numId="17" w16cid:durableId="569117923">
    <w:abstractNumId w:val="2"/>
  </w:num>
  <w:num w:numId="18" w16cid:durableId="485047184">
    <w:abstractNumId w:val="8"/>
  </w:num>
  <w:num w:numId="19" w16cid:durableId="1765958294">
    <w:abstractNumId w:val="23"/>
  </w:num>
  <w:num w:numId="20" w16cid:durableId="1959985667">
    <w:abstractNumId w:val="17"/>
  </w:num>
  <w:num w:numId="21" w16cid:durableId="117070187">
    <w:abstractNumId w:val="18"/>
  </w:num>
  <w:num w:numId="22" w16cid:durableId="1495801783">
    <w:abstractNumId w:val="16"/>
  </w:num>
  <w:num w:numId="23" w16cid:durableId="1178033715">
    <w:abstractNumId w:val="7"/>
  </w:num>
  <w:num w:numId="24" w16cid:durableId="1466200638">
    <w:abstractNumId w:val="20"/>
  </w:num>
  <w:num w:numId="25" w16cid:durableId="876433311">
    <w:abstractNumId w:val="6"/>
  </w:num>
  <w:num w:numId="26" w16cid:durableId="506403793">
    <w:abstractNumId w:val="21"/>
  </w:num>
  <w:num w:numId="27" w16cid:durableId="771320078">
    <w:abstractNumId w:val="24"/>
  </w:num>
  <w:num w:numId="28" w16cid:durableId="13062781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5EB"/>
    <w:rsid w:val="00000827"/>
    <w:rsid w:val="00001FF3"/>
    <w:rsid w:val="00002921"/>
    <w:rsid w:val="000032FB"/>
    <w:rsid w:val="00004103"/>
    <w:rsid w:val="00004AF8"/>
    <w:rsid w:val="00007E45"/>
    <w:rsid w:val="000107EE"/>
    <w:rsid w:val="00011600"/>
    <w:rsid w:val="00012637"/>
    <w:rsid w:val="00013ACF"/>
    <w:rsid w:val="00014F08"/>
    <w:rsid w:val="00017BF7"/>
    <w:rsid w:val="00023B43"/>
    <w:rsid w:val="00023F0A"/>
    <w:rsid w:val="00026227"/>
    <w:rsid w:val="00027179"/>
    <w:rsid w:val="00030CA7"/>
    <w:rsid w:val="00033F37"/>
    <w:rsid w:val="000346D4"/>
    <w:rsid w:val="00034ABF"/>
    <w:rsid w:val="0003766B"/>
    <w:rsid w:val="000402B8"/>
    <w:rsid w:val="00040485"/>
    <w:rsid w:val="000426E1"/>
    <w:rsid w:val="000437B3"/>
    <w:rsid w:val="000472BA"/>
    <w:rsid w:val="00051711"/>
    <w:rsid w:val="00053206"/>
    <w:rsid w:val="00053987"/>
    <w:rsid w:val="00053ECA"/>
    <w:rsid w:val="000575F7"/>
    <w:rsid w:val="00061431"/>
    <w:rsid w:val="0006229B"/>
    <w:rsid w:val="00063B06"/>
    <w:rsid w:val="00065157"/>
    <w:rsid w:val="00073ABA"/>
    <w:rsid w:val="00073D53"/>
    <w:rsid w:val="000745B9"/>
    <w:rsid w:val="000759F4"/>
    <w:rsid w:val="00077B71"/>
    <w:rsid w:val="000813F0"/>
    <w:rsid w:val="000817B7"/>
    <w:rsid w:val="00084683"/>
    <w:rsid w:val="00085BB8"/>
    <w:rsid w:val="00086B88"/>
    <w:rsid w:val="00086CE9"/>
    <w:rsid w:val="00093D5A"/>
    <w:rsid w:val="00094844"/>
    <w:rsid w:val="00094EE1"/>
    <w:rsid w:val="00095C80"/>
    <w:rsid w:val="00096BD1"/>
    <w:rsid w:val="000A49FC"/>
    <w:rsid w:val="000B0C78"/>
    <w:rsid w:val="000B0DA2"/>
    <w:rsid w:val="000B1AD8"/>
    <w:rsid w:val="000B36AA"/>
    <w:rsid w:val="000B4A4A"/>
    <w:rsid w:val="000B51F8"/>
    <w:rsid w:val="000B6E20"/>
    <w:rsid w:val="000C1446"/>
    <w:rsid w:val="000C366A"/>
    <w:rsid w:val="000C5074"/>
    <w:rsid w:val="000C5872"/>
    <w:rsid w:val="000C5C4F"/>
    <w:rsid w:val="000C5E0B"/>
    <w:rsid w:val="000C7E37"/>
    <w:rsid w:val="000D00FB"/>
    <w:rsid w:val="000D233A"/>
    <w:rsid w:val="000D2A98"/>
    <w:rsid w:val="000D6153"/>
    <w:rsid w:val="000D6C39"/>
    <w:rsid w:val="000D74AC"/>
    <w:rsid w:val="000E31EA"/>
    <w:rsid w:val="000E34F7"/>
    <w:rsid w:val="000E4B7C"/>
    <w:rsid w:val="000F2FEF"/>
    <w:rsid w:val="000F3B87"/>
    <w:rsid w:val="000F3E3A"/>
    <w:rsid w:val="001009A0"/>
    <w:rsid w:val="001028FE"/>
    <w:rsid w:val="00103077"/>
    <w:rsid w:val="001038E7"/>
    <w:rsid w:val="00103FEB"/>
    <w:rsid w:val="00105564"/>
    <w:rsid w:val="00113FE9"/>
    <w:rsid w:val="0012099D"/>
    <w:rsid w:val="0012134E"/>
    <w:rsid w:val="00122146"/>
    <w:rsid w:val="00122445"/>
    <w:rsid w:val="0012611C"/>
    <w:rsid w:val="00126A54"/>
    <w:rsid w:val="00126AA5"/>
    <w:rsid w:val="0012739C"/>
    <w:rsid w:val="00127577"/>
    <w:rsid w:val="00127D80"/>
    <w:rsid w:val="001300F8"/>
    <w:rsid w:val="00130B98"/>
    <w:rsid w:val="001314FA"/>
    <w:rsid w:val="00133E02"/>
    <w:rsid w:val="0013547C"/>
    <w:rsid w:val="00135A56"/>
    <w:rsid w:val="00135E7A"/>
    <w:rsid w:val="00136CE2"/>
    <w:rsid w:val="00137099"/>
    <w:rsid w:val="00140765"/>
    <w:rsid w:val="001417FF"/>
    <w:rsid w:val="00142159"/>
    <w:rsid w:val="00143072"/>
    <w:rsid w:val="001441D2"/>
    <w:rsid w:val="00144CCE"/>
    <w:rsid w:val="0014768A"/>
    <w:rsid w:val="00147F8B"/>
    <w:rsid w:val="0015648D"/>
    <w:rsid w:val="00157F90"/>
    <w:rsid w:val="001621BA"/>
    <w:rsid w:val="00165CA2"/>
    <w:rsid w:val="00170AA6"/>
    <w:rsid w:val="00171634"/>
    <w:rsid w:val="00173BB6"/>
    <w:rsid w:val="001745BE"/>
    <w:rsid w:val="00181ED3"/>
    <w:rsid w:val="00183CFC"/>
    <w:rsid w:val="0018467E"/>
    <w:rsid w:val="00184D30"/>
    <w:rsid w:val="001856F3"/>
    <w:rsid w:val="00186449"/>
    <w:rsid w:val="001950E7"/>
    <w:rsid w:val="001A1FEF"/>
    <w:rsid w:val="001A396D"/>
    <w:rsid w:val="001A4A5F"/>
    <w:rsid w:val="001A5B4F"/>
    <w:rsid w:val="001A73D2"/>
    <w:rsid w:val="001A792D"/>
    <w:rsid w:val="001B0047"/>
    <w:rsid w:val="001B18BF"/>
    <w:rsid w:val="001B1F43"/>
    <w:rsid w:val="001B47FA"/>
    <w:rsid w:val="001B59A6"/>
    <w:rsid w:val="001B620D"/>
    <w:rsid w:val="001C1C92"/>
    <w:rsid w:val="001C3E18"/>
    <w:rsid w:val="001C4B27"/>
    <w:rsid w:val="001D519A"/>
    <w:rsid w:val="001D5973"/>
    <w:rsid w:val="001E170B"/>
    <w:rsid w:val="001E6249"/>
    <w:rsid w:val="001F5287"/>
    <w:rsid w:val="001F6553"/>
    <w:rsid w:val="0020104A"/>
    <w:rsid w:val="002022C2"/>
    <w:rsid w:val="00203654"/>
    <w:rsid w:val="00203CE3"/>
    <w:rsid w:val="00204304"/>
    <w:rsid w:val="002043D9"/>
    <w:rsid w:val="00207989"/>
    <w:rsid w:val="00211F5B"/>
    <w:rsid w:val="00215303"/>
    <w:rsid w:val="002160F3"/>
    <w:rsid w:val="00216209"/>
    <w:rsid w:val="00217061"/>
    <w:rsid w:val="00221F7D"/>
    <w:rsid w:val="00224E87"/>
    <w:rsid w:val="00230265"/>
    <w:rsid w:val="00231E00"/>
    <w:rsid w:val="00232444"/>
    <w:rsid w:val="00235564"/>
    <w:rsid w:val="00236D47"/>
    <w:rsid w:val="00237103"/>
    <w:rsid w:val="0023740A"/>
    <w:rsid w:val="00245A1A"/>
    <w:rsid w:val="002510F7"/>
    <w:rsid w:val="00251562"/>
    <w:rsid w:val="00253DF6"/>
    <w:rsid w:val="002564BD"/>
    <w:rsid w:val="00260529"/>
    <w:rsid w:val="00266991"/>
    <w:rsid w:val="002672FF"/>
    <w:rsid w:val="00267E40"/>
    <w:rsid w:val="00270CAA"/>
    <w:rsid w:val="00271808"/>
    <w:rsid w:val="00271AB2"/>
    <w:rsid w:val="00284D76"/>
    <w:rsid w:val="002864F2"/>
    <w:rsid w:val="002865C0"/>
    <w:rsid w:val="00287C7F"/>
    <w:rsid w:val="002A4AE0"/>
    <w:rsid w:val="002A58F5"/>
    <w:rsid w:val="002A5961"/>
    <w:rsid w:val="002A6241"/>
    <w:rsid w:val="002A6445"/>
    <w:rsid w:val="002B5145"/>
    <w:rsid w:val="002B5C88"/>
    <w:rsid w:val="002C2B1A"/>
    <w:rsid w:val="002C4077"/>
    <w:rsid w:val="002C5BF3"/>
    <w:rsid w:val="002C5EDD"/>
    <w:rsid w:val="002C6A51"/>
    <w:rsid w:val="002D2915"/>
    <w:rsid w:val="002D3682"/>
    <w:rsid w:val="002D4034"/>
    <w:rsid w:val="002D51FD"/>
    <w:rsid w:val="002E0C44"/>
    <w:rsid w:val="002E3462"/>
    <w:rsid w:val="002E48FC"/>
    <w:rsid w:val="002E51F3"/>
    <w:rsid w:val="002F1198"/>
    <w:rsid w:val="002F1627"/>
    <w:rsid w:val="002F16E8"/>
    <w:rsid w:val="002F4F84"/>
    <w:rsid w:val="003005E8"/>
    <w:rsid w:val="003022A3"/>
    <w:rsid w:val="003040E9"/>
    <w:rsid w:val="0030639E"/>
    <w:rsid w:val="003073A7"/>
    <w:rsid w:val="00315BDF"/>
    <w:rsid w:val="00316D86"/>
    <w:rsid w:val="0032207A"/>
    <w:rsid w:val="00322C4A"/>
    <w:rsid w:val="00334BEA"/>
    <w:rsid w:val="0033508D"/>
    <w:rsid w:val="00336C27"/>
    <w:rsid w:val="00337427"/>
    <w:rsid w:val="00340013"/>
    <w:rsid w:val="00343D51"/>
    <w:rsid w:val="00347FE4"/>
    <w:rsid w:val="00350871"/>
    <w:rsid w:val="00352113"/>
    <w:rsid w:val="00352BBB"/>
    <w:rsid w:val="00357439"/>
    <w:rsid w:val="00360FAC"/>
    <w:rsid w:val="00361BFD"/>
    <w:rsid w:val="003626E3"/>
    <w:rsid w:val="00363DEC"/>
    <w:rsid w:val="003672D4"/>
    <w:rsid w:val="003679F6"/>
    <w:rsid w:val="00370CD2"/>
    <w:rsid w:val="00373981"/>
    <w:rsid w:val="00374014"/>
    <w:rsid w:val="00375C0C"/>
    <w:rsid w:val="003804F9"/>
    <w:rsid w:val="003822AC"/>
    <w:rsid w:val="00382578"/>
    <w:rsid w:val="00382D35"/>
    <w:rsid w:val="0039075A"/>
    <w:rsid w:val="0039116F"/>
    <w:rsid w:val="003915A4"/>
    <w:rsid w:val="00391E8E"/>
    <w:rsid w:val="003976E9"/>
    <w:rsid w:val="00397CEE"/>
    <w:rsid w:val="003A0E5B"/>
    <w:rsid w:val="003B08F4"/>
    <w:rsid w:val="003B1DC0"/>
    <w:rsid w:val="003B4DE0"/>
    <w:rsid w:val="003B51B7"/>
    <w:rsid w:val="003B5FED"/>
    <w:rsid w:val="003B6222"/>
    <w:rsid w:val="003C1CBB"/>
    <w:rsid w:val="003C3E8F"/>
    <w:rsid w:val="003C43F2"/>
    <w:rsid w:val="003C5E2C"/>
    <w:rsid w:val="003D3651"/>
    <w:rsid w:val="003D4AC1"/>
    <w:rsid w:val="003D69A4"/>
    <w:rsid w:val="003D71B3"/>
    <w:rsid w:val="003D7B02"/>
    <w:rsid w:val="003E0A27"/>
    <w:rsid w:val="003E24F5"/>
    <w:rsid w:val="003E2609"/>
    <w:rsid w:val="003E3E48"/>
    <w:rsid w:val="003E488A"/>
    <w:rsid w:val="003E5995"/>
    <w:rsid w:val="003E74F5"/>
    <w:rsid w:val="003F07BD"/>
    <w:rsid w:val="003F4570"/>
    <w:rsid w:val="003F6246"/>
    <w:rsid w:val="00403273"/>
    <w:rsid w:val="00404F1F"/>
    <w:rsid w:val="00410B83"/>
    <w:rsid w:val="00411119"/>
    <w:rsid w:val="00411D76"/>
    <w:rsid w:val="00412740"/>
    <w:rsid w:val="004149C5"/>
    <w:rsid w:val="004175CB"/>
    <w:rsid w:val="004206FA"/>
    <w:rsid w:val="00424339"/>
    <w:rsid w:val="00424BB1"/>
    <w:rsid w:val="00424C52"/>
    <w:rsid w:val="004257D0"/>
    <w:rsid w:val="00426CF8"/>
    <w:rsid w:val="004275D3"/>
    <w:rsid w:val="00433DFA"/>
    <w:rsid w:val="0043501F"/>
    <w:rsid w:val="00435C22"/>
    <w:rsid w:val="00435C2B"/>
    <w:rsid w:val="00436D7C"/>
    <w:rsid w:val="00440110"/>
    <w:rsid w:val="00440903"/>
    <w:rsid w:val="00440CF0"/>
    <w:rsid w:val="00442B72"/>
    <w:rsid w:val="004457D7"/>
    <w:rsid w:val="00445C05"/>
    <w:rsid w:val="00447402"/>
    <w:rsid w:val="004568B2"/>
    <w:rsid w:val="00461ACC"/>
    <w:rsid w:val="00462AB2"/>
    <w:rsid w:val="00462EF2"/>
    <w:rsid w:val="00464854"/>
    <w:rsid w:val="00464E61"/>
    <w:rsid w:val="00470F87"/>
    <w:rsid w:val="00471A93"/>
    <w:rsid w:val="0047240B"/>
    <w:rsid w:val="004758A8"/>
    <w:rsid w:val="00476D1E"/>
    <w:rsid w:val="004805F4"/>
    <w:rsid w:val="00484567"/>
    <w:rsid w:val="00484C26"/>
    <w:rsid w:val="004871CB"/>
    <w:rsid w:val="00491671"/>
    <w:rsid w:val="004931CA"/>
    <w:rsid w:val="00494612"/>
    <w:rsid w:val="004A3FAC"/>
    <w:rsid w:val="004A5149"/>
    <w:rsid w:val="004A6134"/>
    <w:rsid w:val="004B2DCD"/>
    <w:rsid w:val="004B33B5"/>
    <w:rsid w:val="004B55C3"/>
    <w:rsid w:val="004B6874"/>
    <w:rsid w:val="004B6CFF"/>
    <w:rsid w:val="004B6D54"/>
    <w:rsid w:val="004C0FD3"/>
    <w:rsid w:val="004C168B"/>
    <w:rsid w:val="004C1CEF"/>
    <w:rsid w:val="004C3D9E"/>
    <w:rsid w:val="004C3E2A"/>
    <w:rsid w:val="004C4539"/>
    <w:rsid w:val="004C478D"/>
    <w:rsid w:val="004C7955"/>
    <w:rsid w:val="004D0544"/>
    <w:rsid w:val="004D2A31"/>
    <w:rsid w:val="004D3C89"/>
    <w:rsid w:val="004D401C"/>
    <w:rsid w:val="004E0C86"/>
    <w:rsid w:val="004E1B4A"/>
    <w:rsid w:val="004E2DFD"/>
    <w:rsid w:val="004F00AD"/>
    <w:rsid w:val="004F150C"/>
    <w:rsid w:val="004F2F9E"/>
    <w:rsid w:val="004F373D"/>
    <w:rsid w:val="004F41FF"/>
    <w:rsid w:val="004F4428"/>
    <w:rsid w:val="004F4745"/>
    <w:rsid w:val="004F53E3"/>
    <w:rsid w:val="004F676E"/>
    <w:rsid w:val="004F7F05"/>
    <w:rsid w:val="005013AF"/>
    <w:rsid w:val="005017A7"/>
    <w:rsid w:val="00501D57"/>
    <w:rsid w:val="005020A0"/>
    <w:rsid w:val="005024D9"/>
    <w:rsid w:val="00511157"/>
    <w:rsid w:val="00511279"/>
    <w:rsid w:val="005155D5"/>
    <w:rsid w:val="00515799"/>
    <w:rsid w:val="00522029"/>
    <w:rsid w:val="00522AC7"/>
    <w:rsid w:val="00531237"/>
    <w:rsid w:val="00532098"/>
    <w:rsid w:val="00532260"/>
    <w:rsid w:val="005338FE"/>
    <w:rsid w:val="005364E3"/>
    <w:rsid w:val="005364F1"/>
    <w:rsid w:val="00536EEE"/>
    <w:rsid w:val="00540534"/>
    <w:rsid w:val="00544089"/>
    <w:rsid w:val="0054415C"/>
    <w:rsid w:val="00545C8B"/>
    <w:rsid w:val="00546781"/>
    <w:rsid w:val="005468C8"/>
    <w:rsid w:val="00546F21"/>
    <w:rsid w:val="0054718E"/>
    <w:rsid w:val="005472D7"/>
    <w:rsid w:val="00547D1E"/>
    <w:rsid w:val="00550967"/>
    <w:rsid w:val="00551877"/>
    <w:rsid w:val="00554DDD"/>
    <w:rsid w:val="00554FEA"/>
    <w:rsid w:val="00555CC5"/>
    <w:rsid w:val="00557BFD"/>
    <w:rsid w:val="005603C5"/>
    <w:rsid w:val="0056099E"/>
    <w:rsid w:val="005615CA"/>
    <w:rsid w:val="00561FD9"/>
    <w:rsid w:val="00564443"/>
    <w:rsid w:val="005645BA"/>
    <w:rsid w:val="00570831"/>
    <w:rsid w:val="00571C42"/>
    <w:rsid w:val="00574C26"/>
    <w:rsid w:val="00574E1A"/>
    <w:rsid w:val="00576BD1"/>
    <w:rsid w:val="005806CA"/>
    <w:rsid w:val="00582FDA"/>
    <w:rsid w:val="00584E18"/>
    <w:rsid w:val="00585943"/>
    <w:rsid w:val="00591282"/>
    <w:rsid w:val="00593AC8"/>
    <w:rsid w:val="005940F2"/>
    <w:rsid w:val="005953CE"/>
    <w:rsid w:val="00595491"/>
    <w:rsid w:val="00595A40"/>
    <w:rsid w:val="0059739C"/>
    <w:rsid w:val="005A027C"/>
    <w:rsid w:val="005A2BE3"/>
    <w:rsid w:val="005A50E5"/>
    <w:rsid w:val="005A6BF7"/>
    <w:rsid w:val="005B5333"/>
    <w:rsid w:val="005B61ED"/>
    <w:rsid w:val="005B6F2D"/>
    <w:rsid w:val="005C743F"/>
    <w:rsid w:val="005D0E6A"/>
    <w:rsid w:val="005D6A73"/>
    <w:rsid w:val="005D73F6"/>
    <w:rsid w:val="005E05BF"/>
    <w:rsid w:val="005E4B8B"/>
    <w:rsid w:val="005E565A"/>
    <w:rsid w:val="005E665E"/>
    <w:rsid w:val="005F06AA"/>
    <w:rsid w:val="005F0A7C"/>
    <w:rsid w:val="005F2E9C"/>
    <w:rsid w:val="005F3418"/>
    <w:rsid w:val="005F52C9"/>
    <w:rsid w:val="005F74EA"/>
    <w:rsid w:val="006013B5"/>
    <w:rsid w:val="0060270B"/>
    <w:rsid w:val="00605C29"/>
    <w:rsid w:val="00606837"/>
    <w:rsid w:val="00610F7B"/>
    <w:rsid w:val="00611654"/>
    <w:rsid w:val="00612094"/>
    <w:rsid w:val="006120BB"/>
    <w:rsid w:val="0061755E"/>
    <w:rsid w:val="00621A21"/>
    <w:rsid w:val="006231D0"/>
    <w:rsid w:val="00623A18"/>
    <w:rsid w:val="006259FD"/>
    <w:rsid w:val="006260D1"/>
    <w:rsid w:val="00627E87"/>
    <w:rsid w:val="006312DC"/>
    <w:rsid w:val="00631CC8"/>
    <w:rsid w:val="00632A4E"/>
    <w:rsid w:val="00632E30"/>
    <w:rsid w:val="00633112"/>
    <w:rsid w:val="00633517"/>
    <w:rsid w:val="0063351C"/>
    <w:rsid w:val="00635D62"/>
    <w:rsid w:val="006408CD"/>
    <w:rsid w:val="006411BA"/>
    <w:rsid w:val="00641770"/>
    <w:rsid w:val="00641CCA"/>
    <w:rsid w:val="00650B52"/>
    <w:rsid w:val="00655422"/>
    <w:rsid w:val="00656198"/>
    <w:rsid w:val="00661033"/>
    <w:rsid w:val="00661DD9"/>
    <w:rsid w:val="00665D92"/>
    <w:rsid w:val="006704C4"/>
    <w:rsid w:val="00672899"/>
    <w:rsid w:val="00672916"/>
    <w:rsid w:val="00672E54"/>
    <w:rsid w:val="00673277"/>
    <w:rsid w:val="0067618F"/>
    <w:rsid w:val="006770D9"/>
    <w:rsid w:val="00677C2A"/>
    <w:rsid w:val="0068106A"/>
    <w:rsid w:val="00682B6D"/>
    <w:rsid w:val="00684754"/>
    <w:rsid w:val="00687781"/>
    <w:rsid w:val="006934FD"/>
    <w:rsid w:val="006960BC"/>
    <w:rsid w:val="006975EB"/>
    <w:rsid w:val="006A1EDF"/>
    <w:rsid w:val="006A2531"/>
    <w:rsid w:val="006A4D0A"/>
    <w:rsid w:val="006A562C"/>
    <w:rsid w:val="006A6298"/>
    <w:rsid w:val="006B36FB"/>
    <w:rsid w:val="006C10E9"/>
    <w:rsid w:val="006C30B8"/>
    <w:rsid w:val="006C55B1"/>
    <w:rsid w:val="006C5BA9"/>
    <w:rsid w:val="006C6DE1"/>
    <w:rsid w:val="006C7C16"/>
    <w:rsid w:val="006D199F"/>
    <w:rsid w:val="006D3513"/>
    <w:rsid w:val="006D68D1"/>
    <w:rsid w:val="006D743D"/>
    <w:rsid w:val="006D75BD"/>
    <w:rsid w:val="006E68B9"/>
    <w:rsid w:val="006E73C0"/>
    <w:rsid w:val="006F272A"/>
    <w:rsid w:val="006F3916"/>
    <w:rsid w:val="006F3F55"/>
    <w:rsid w:val="006F422A"/>
    <w:rsid w:val="006F6AA4"/>
    <w:rsid w:val="007008A0"/>
    <w:rsid w:val="00700DDD"/>
    <w:rsid w:val="0070283E"/>
    <w:rsid w:val="00704333"/>
    <w:rsid w:val="00704852"/>
    <w:rsid w:val="00704E2B"/>
    <w:rsid w:val="00704FDC"/>
    <w:rsid w:val="00705C8A"/>
    <w:rsid w:val="007061AE"/>
    <w:rsid w:val="007068F5"/>
    <w:rsid w:val="00710FBE"/>
    <w:rsid w:val="00711483"/>
    <w:rsid w:val="00711502"/>
    <w:rsid w:val="00712E8D"/>
    <w:rsid w:val="00721DFD"/>
    <w:rsid w:val="0072217E"/>
    <w:rsid w:val="00722C02"/>
    <w:rsid w:val="00724088"/>
    <w:rsid w:val="0072596D"/>
    <w:rsid w:val="00725F09"/>
    <w:rsid w:val="00726525"/>
    <w:rsid w:val="00727B8D"/>
    <w:rsid w:val="00730DDE"/>
    <w:rsid w:val="0073201A"/>
    <w:rsid w:val="00732C19"/>
    <w:rsid w:val="0073464D"/>
    <w:rsid w:val="0073486B"/>
    <w:rsid w:val="007350AA"/>
    <w:rsid w:val="00741779"/>
    <w:rsid w:val="00744EE0"/>
    <w:rsid w:val="007456D0"/>
    <w:rsid w:val="00745C3E"/>
    <w:rsid w:val="00747074"/>
    <w:rsid w:val="00752A7C"/>
    <w:rsid w:val="007546E7"/>
    <w:rsid w:val="00756749"/>
    <w:rsid w:val="007602AA"/>
    <w:rsid w:val="0076219C"/>
    <w:rsid w:val="0076434C"/>
    <w:rsid w:val="007644FD"/>
    <w:rsid w:val="00765A1C"/>
    <w:rsid w:val="00765C31"/>
    <w:rsid w:val="0077025A"/>
    <w:rsid w:val="00772F0F"/>
    <w:rsid w:val="0077580B"/>
    <w:rsid w:val="00776503"/>
    <w:rsid w:val="00784789"/>
    <w:rsid w:val="00785ED1"/>
    <w:rsid w:val="0078645C"/>
    <w:rsid w:val="007868F7"/>
    <w:rsid w:val="007907C6"/>
    <w:rsid w:val="007912C3"/>
    <w:rsid w:val="00795BAA"/>
    <w:rsid w:val="00796800"/>
    <w:rsid w:val="00797BDD"/>
    <w:rsid w:val="007A0905"/>
    <w:rsid w:val="007A25B5"/>
    <w:rsid w:val="007A441D"/>
    <w:rsid w:val="007A4FCB"/>
    <w:rsid w:val="007A6F52"/>
    <w:rsid w:val="007B1715"/>
    <w:rsid w:val="007B197F"/>
    <w:rsid w:val="007B4D02"/>
    <w:rsid w:val="007C0378"/>
    <w:rsid w:val="007C0842"/>
    <w:rsid w:val="007C2837"/>
    <w:rsid w:val="007C6DDC"/>
    <w:rsid w:val="007D21C4"/>
    <w:rsid w:val="007D49F0"/>
    <w:rsid w:val="007D4E27"/>
    <w:rsid w:val="007E0AC6"/>
    <w:rsid w:val="007E1AFB"/>
    <w:rsid w:val="007E2233"/>
    <w:rsid w:val="007E253C"/>
    <w:rsid w:val="007E378F"/>
    <w:rsid w:val="007E4DA8"/>
    <w:rsid w:val="007F07F1"/>
    <w:rsid w:val="007F2F51"/>
    <w:rsid w:val="00800ECB"/>
    <w:rsid w:val="00802ABA"/>
    <w:rsid w:val="008112D3"/>
    <w:rsid w:val="00812CEE"/>
    <w:rsid w:val="00814D17"/>
    <w:rsid w:val="008154A3"/>
    <w:rsid w:val="00817E26"/>
    <w:rsid w:val="00821AD9"/>
    <w:rsid w:val="0082204D"/>
    <w:rsid w:val="00822082"/>
    <w:rsid w:val="00824505"/>
    <w:rsid w:val="008330A7"/>
    <w:rsid w:val="00834382"/>
    <w:rsid w:val="00842714"/>
    <w:rsid w:val="00845071"/>
    <w:rsid w:val="008460B6"/>
    <w:rsid w:val="00855073"/>
    <w:rsid w:val="00855D73"/>
    <w:rsid w:val="00857D93"/>
    <w:rsid w:val="0086394A"/>
    <w:rsid w:val="008705B0"/>
    <w:rsid w:val="00871C36"/>
    <w:rsid w:val="00873A55"/>
    <w:rsid w:val="008741FD"/>
    <w:rsid w:val="00874508"/>
    <w:rsid w:val="008745AA"/>
    <w:rsid w:val="00874F0A"/>
    <w:rsid w:val="00877FD3"/>
    <w:rsid w:val="00882655"/>
    <w:rsid w:val="0088423E"/>
    <w:rsid w:val="0088426A"/>
    <w:rsid w:val="00885024"/>
    <w:rsid w:val="00885475"/>
    <w:rsid w:val="008860D4"/>
    <w:rsid w:val="00887251"/>
    <w:rsid w:val="00891193"/>
    <w:rsid w:val="00892A6D"/>
    <w:rsid w:val="00895EBA"/>
    <w:rsid w:val="00897033"/>
    <w:rsid w:val="008973C9"/>
    <w:rsid w:val="00897BFC"/>
    <w:rsid w:val="008A0A76"/>
    <w:rsid w:val="008A5FD4"/>
    <w:rsid w:val="008A6790"/>
    <w:rsid w:val="008A77FB"/>
    <w:rsid w:val="008B3253"/>
    <w:rsid w:val="008B55DD"/>
    <w:rsid w:val="008B56CC"/>
    <w:rsid w:val="008B60C4"/>
    <w:rsid w:val="008C198F"/>
    <w:rsid w:val="008C1A2B"/>
    <w:rsid w:val="008C3439"/>
    <w:rsid w:val="008C4244"/>
    <w:rsid w:val="008C573B"/>
    <w:rsid w:val="008C5A31"/>
    <w:rsid w:val="008C7D3E"/>
    <w:rsid w:val="008D1ED5"/>
    <w:rsid w:val="008D3973"/>
    <w:rsid w:val="008E0534"/>
    <w:rsid w:val="008E322F"/>
    <w:rsid w:val="008E45D0"/>
    <w:rsid w:val="008E67CC"/>
    <w:rsid w:val="008E6FE8"/>
    <w:rsid w:val="008F00D1"/>
    <w:rsid w:val="008F3C66"/>
    <w:rsid w:val="008F4E11"/>
    <w:rsid w:val="008F5259"/>
    <w:rsid w:val="008F7E6E"/>
    <w:rsid w:val="00900008"/>
    <w:rsid w:val="009009BD"/>
    <w:rsid w:val="00904AC6"/>
    <w:rsid w:val="00907EC5"/>
    <w:rsid w:val="0091180A"/>
    <w:rsid w:val="009125A0"/>
    <w:rsid w:val="00921E03"/>
    <w:rsid w:val="0092233C"/>
    <w:rsid w:val="009229BE"/>
    <w:rsid w:val="00927916"/>
    <w:rsid w:val="00930635"/>
    <w:rsid w:val="00931767"/>
    <w:rsid w:val="00931F96"/>
    <w:rsid w:val="00940AEF"/>
    <w:rsid w:val="00943E38"/>
    <w:rsid w:val="0094435F"/>
    <w:rsid w:val="009443AC"/>
    <w:rsid w:val="00951385"/>
    <w:rsid w:val="009516D7"/>
    <w:rsid w:val="009521D8"/>
    <w:rsid w:val="00952AE4"/>
    <w:rsid w:val="00952CAB"/>
    <w:rsid w:val="00952CF4"/>
    <w:rsid w:val="00952F3E"/>
    <w:rsid w:val="00956622"/>
    <w:rsid w:val="00960439"/>
    <w:rsid w:val="00960A9A"/>
    <w:rsid w:val="00963CE7"/>
    <w:rsid w:val="00963E36"/>
    <w:rsid w:val="00964FFB"/>
    <w:rsid w:val="009664C7"/>
    <w:rsid w:val="009666E6"/>
    <w:rsid w:val="00966783"/>
    <w:rsid w:val="0097016B"/>
    <w:rsid w:val="00976FB9"/>
    <w:rsid w:val="009771C8"/>
    <w:rsid w:val="00981E98"/>
    <w:rsid w:val="009836DE"/>
    <w:rsid w:val="00983BEE"/>
    <w:rsid w:val="009878AF"/>
    <w:rsid w:val="00993FD6"/>
    <w:rsid w:val="009948E0"/>
    <w:rsid w:val="00995C3F"/>
    <w:rsid w:val="00996939"/>
    <w:rsid w:val="009A2F9F"/>
    <w:rsid w:val="009A635C"/>
    <w:rsid w:val="009B0B13"/>
    <w:rsid w:val="009B1CEC"/>
    <w:rsid w:val="009B294F"/>
    <w:rsid w:val="009B36F4"/>
    <w:rsid w:val="009B54BA"/>
    <w:rsid w:val="009B6A6A"/>
    <w:rsid w:val="009C05C4"/>
    <w:rsid w:val="009C199F"/>
    <w:rsid w:val="009C4892"/>
    <w:rsid w:val="009C711D"/>
    <w:rsid w:val="009C7804"/>
    <w:rsid w:val="009C7FB7"/>
    <w:rsid w:val="009D0D98"/>
    <w:rsid w:val="009D3D0A"/>
    <w:rsid w:val="009D58CD"/>
    <w:rsid w:val="009E1622"/>
    <w:rsid w:val="009E202D"/>
    <w:rsid w:val="009E27E6"/>
    <w:rsid w:val="009E70A6"/>
    <w:rsid w:val="009E7353"/>
    <w:rsid w:val="009E7751"/>
    <w:rsid w:val="009F0DFD"/>
    <w:rsid w:val="009F12BB"/>
    <w:rsid w:val="009F428B"/>
    <w:rsid w:val="00A00BB6"/>
    <w:rsid w:val="00A04B04"/>
    <w:rsid w:val="00A05A58"/>
    <w:rsid w:val="00A11D38"/>
    <w:rsid w:val="00A14748"/>
    <w:rsid w:val="00A16F29"/>
    <w:rsid w:val="00A17F7D"/>
    <w:rsid w:val="00A218C0"/>
    <w:rsid w:val="00A24E45"/>
    <w:rsid w:val="00A27587"/>
    <w:rsid w:val="00A30B1D"/>
    <w:rsid w:val="00A3374E"/>
    <w:rsid w:val="00A34E15"/>
    <w:rsid w:val="00A35341"/>
    <w:rsid w:val="00A41F03"/>
    <w:rsid w:val="00A500E3"/>
    <w:rsid w:val="00A621D5"/>
    <w:rsid w:val="00A67345"/>
    <w:rsid w:val="00A70255"/>
    <w:rsid w:val="00A75049"/>
    <w:rsid w:val="00A80E10"/>
    <w:rsid w:val="00A81C65"/>
    <w:rsid w:val="00A82186"/>
    <w:rsid w:val="00A83DC7"/>
    <w:rsid w:val="00A8405F"/>
    <w:rsid w:val="00A86FB6"/>
    <w:rsid w:val="00A90DB8"/>
    <w:rsid w:val="00A93782"/>
    <w:rsid w:val="00A93791"/>
    <w:rsid w:val="00A94F37"/>
    <w:rsid w:val="00A973A0"/>
    <w:rsid w:val="00AA04A9"/>
    <w:rsid w:val="00AA0D62"/>
    <w:rsid w:val="00AA1524"/>
    <w:rsid w:val="00AA1FF1"/>
    <w:rsid w:val="00AA23D4"/>
    <w:rsid w:val="00AA3275"/>
    <w:rsid w:val="00AA465A"/>
    <w:rsid w:val="00AB03B2"/>
    <w:rsid w:val="00AB20B8"/>
    <w:rsid w:val="00AB36C4"/>
    <w:rsid w:val="00AB52E9"/>
    <w:rsid w:val="00AB59C5"/>
    <w:rsid w:val="00AB66A7"/>
    <w:rsid w:val="00AC0AE1"/>
    <w:rsid w:val="00AC217B"/>
    <w:rsid w:val="00AC378D"/>
    <w:rsid w:val="00AC3B2A"/>
    <w:rsid w:val="00AC4002"/>
    <w:rsid w:val="00AC4C69"/>
    <w:rsid w:val="00AD489C"/>
    <w:rsid w:val="00AD4A16"/>
    <w:rsid w:val="00AD553E"/>
    <w:rsid w:val="00AD5F5D"/>
    <w:rsid w:val="00AD6A51"/>
    <w:rsid w:val="00AD6DA7"/>
    <w:rsid w:val="00AD6E85"/>
    <w:rsid w:val="00AE0021"/>
    <w:rsid w:val="00AE0428"/>
    <w:rsid w:val="00AE0936"/>
    <w:rsid w:val="00AE134E"/>
    <w:rsid w:val="00AE2E04"/>
    <w:rsid w:val="00AF0CC5"/>
    <w:rsid w:val="00B00A76"/>
    <w:rsid w:val="00B01D60"/>
    <w:rsid w:val="00B02BF9"/>
    <w:rsid w:val="00B033BB"/>
    <w:rsid w:val="00B04A76"/>
    <w:rsid w:val="00B061A1"/>
    <w:rsid w:val="00B13640"/>
    <w:rsid w:val="00B136F4"/>
    <w:rsid w:val="00B1591C"/>
    <w:rsid w:val="00B16DEE"/>
    <w:rsid w:val="00B17792"/>
    <w:rsid w:val="00B2436F"/>
    <w:rsid w:val="00B267B8"/>
    <w:rsid w:val="00B307B3"/>
    <w:rsid w:val="00B307EA"/>
    <w:rsid w:val="00B314D8"/>
    <w:rsid w:val="00B34BE6"/>
    <w:rsid w:val="00B35F2B"/>
    <w:rsid w:val="00B3756E"/>
    <w:rsid w:val="00B42781"/>
    <w:rsid w:val="00B42B05"/>
    <w:rsid w:val="00B46882"/>
    <w:rsid w:val="00B47851"/>
    <w:rsid w:val="00B543D8"/>
    <w:rsid w:val="00B55A26"/>
    <w:rsid w:val="00B56B14"/>
    <w:rsid w:val="00B62210"/>
    <w:rsid w:val="00B62280"/>
    <w:rsid w:val="00B65C3E"/>
    <w:rsid w:val="00B674BF"/>
    <w:rsid w:val="00B678B4"/>
    <w:rsid w:val="00B71362"/>
    <w:rsid w:val="00B74560"/>
    <w:rsid w:val="00B74C8C"/>
    <w:rsid w:val="00B7746F"/>
    <w:rsid w:val="00B81271"/>
    <w:rsid w:val="00B907FB"/>
    <w:rsid w:val="00B90F71"/>
    <w:rsid w:val="00B9564E"/>
    <w:rsid w:val="00B95CF2"/>
    <w:rsid w:val="00BA0AB7"/>
    <w:rsid w:val="00BA3592"/>
    <w:rsid w:val="00BA77AC"/>
    <w:rsid w:val="00BA7C62"/>
    <w:rsid w:val="00BA7DA0"/>
    <w:rsid w:val="00BB18BB"/>
    <w:rsid w:val="00BB26EF"/>
    <w:rsid w:val="00BB2C89"/>
    <w:rsid w:val="00BC3926"/>
    <w:rsid w:val="00BC3E5A"/>
    <w:rsid w:val="00BC49A7"/>
    <w:rsid w:val="00BC680A"/>
    <w:rsid w:val="00BD0F02"/>
    <w:rsid w:val="00BD28E0"/>
    <w:rsid w:val="00BD33F2"/>
    <w:rsid w:val="00BD4EB8"/>
    <w:rsid w:val="00BD6636"/>
    <w:rsid w:val="00BD6A8F"/>
    <w:rsid w:val="00BE13A5"/>
    <w:rsid w:val="00BE3659"/>
    <w:rsid w:val="00BE6C92"/>
    <w:rsid w:val="00BF1E06"/>
    <w:rsid w:val="00BF21E7"/>
    <w:rsid w:val="00BF4624"/>
    <w:rsid w:val="00BF4DE8"/>
    <w:rsid w:val="00BF71A7"/>
    <w:rsid w:val="00BF7865"/>
    <w:rsid w:val="00C01BB9"/>
    <w:rsid w:val="00C0229C"/>
    <w:rsid w:val="00C02A8F"/>
    <w:rsid w:val="00C030BF"/>
    <w:rsid w:val="00C057E6"/>
    <w:rsid w:val="00C0764A"/>
    <w:rsid w:val="00C07A2A"/>
    <w:rsid w:val="00C07BB6"/>
    <w:rsid w:val="00C11212"/>
    <w:rsid w:val="00C12645"/>
    <w:rsid w:val="00C132D3"/>
    <w:rsid w:val="00C21214"/>
    <w:rsid w:val="00C22D21"/>
    <w:rsid w:val="00C2340B"/>
    <w:rsid w:val="00C2449F"/>
    <w:rsid w:val="00C2604E"/>
    <w:rsid w:val="00C26A59"/>
    <w:rsid w:val="00C30CDA"/>
    <w:rsid w:val="00C31257"/>
    <w:rsid w:val="00C32158"/>
    <w:rsid w:val="00C372A6"/>
    <w:rsid w:val="00C4117E"/>
    <w:rsid w:val="00C47557"/>
    <w:rsid w:val="00C547F0"/>
    <w:rsid w:val="00C549BC"/>
    <w:rsid w:val="00C56954"/>
    <w:rsid w:val="00C56BB7"/>
    <w:rsid w:val="00C56DDF"/>
    <w:rsid w:val="00C635D1"/>
    <w:rsid w:val="00C63C40"/>
    <w:rsid w:val="00C64543"/>
    <w:rsid w:val="00C64655"/>
    <w:rsid w:val="00C648F3"/>
    <w:rsid w:val="00C6585F"/>
    <w:rsid w:val="00C6647A"/>
    <w:rsid w:val="00C66D0F"/>
    <w:rsid w:val="00C738A5"/>
    <w:rsid w:val="00C73D28"/>
    <w:rsid w:val="00C74574"/>
    <w:rsid w:val="00C75CFF"/>
    <w:rsid w:val="00C76BBA"/>
    <w:rsid w:val="00C81483"/>
    <w:rsid w:val="00C839F8"/>
    <w:rsid w:val="00C85BB3"/>
    <w:rsid w:val="00C85D11"/>
    <w:rsid w:val="00C912BB"/>
    <w:rsid w:val="00C91848"/>
    <w:rsid w:val="00C933CD"/>
    <w:rsid w:val="00CA23D8"/>
    <w:rsid w:val="00CA327C"/>
    <w:rsid w:val="00CA6CA6"/>
    <w:rsid w:val="00CA78BB"/>
    <w:rsid w:val="00CB3960"/>
    <w:rsid w:val="00CB4782"/>
    <w:rsid w:val="00CC3ADB"/>
    <w:rsid w:val="00CC42DD"/>
    <w:rsid w:val="00CC4749"/>
    <w:rsid w:val="00CC5956"/>
    <w:rsid w:val="00CC7913"/>
    <w:rsid w:val="00CD1626"/>
    <w:rsid w:val="00CD19AA"/>
    <w:rsid w:val="00CD53B8"/>
    <w:rsid w:val="00CE0143"/>
    <w:rsid w:val="00CE2F9E"/>
    <w:rsid w:val="00CE54C7"/>
    <w:rsid w:val="00CE5E6F"/>
    <w:rsid w:val="00CE66E2"/>
    <w:rsid w:val="00CE6BD9"/>
    <w:rsid w:val="00CF03B6"/>
    <w:rsid w:val="00CF143D"/>
    <w:rsid w:val="00CF1E0D"/>
    <w:rsid w:val="00CF3CD2"/>
    <w:rsid w:val="00CF651D"/>
    <w:rsid w:val="00D00067"/>
    <w:rsid w:val="00D0022A"/>
    <w:rsid w:val="00D0035D"/>
    <w:rsid w:val="00D013E7"/>
    <w:rsid w:val="00D01663"/>
    <w:rsid w:val="00D04DA4"/>
    <w:rsid w:val="00D148DF"/>
    <w:rsid w:val="00D160B8"/>
    <w:rsid w:val="00D178A2"/>
    <w:rsid w:val="00D20C2E"/>
    <w:rsid w:val="00D23427"/>
    <w:rsid w:val="00D24CE7"/>
    <w:rsid w:val="00D274A0"/>
    <w:rsid w:val="00D31A25"/>
    <w:rsid w:val="00D329AA"/>
    <w:rsid w:val="00D332BE"/>
    <w:rsid w:val="00D367C1"/>
    <w:rsid w:val="00D369C6"/>
    <w:rsid w:val="00D40628"/>
    <w:rsid w:val="00D408A5"/>
    <w:rsid w:val="00D416CF"/>
    <w:rsid w:val="00D44D05"/>
    <w:rsid w:val="00D46DC3"/>
    <w:rsid w:val="00D50482"/>
    <w:rsid w:val="00D50494"/>
    <w:rsid w:val="00D50978"/>
    <w:rsid w:val="00D50B58"/>
    <w:rsid w:val="00D512AF"/>
    <w:rsid w:val="00D52A74"/>
    <w:rsid w:val="00D53263"/>
    <w:rsid w:val="00D54197"/>
    <w:rsid w:val="00D63DB1"/>
    <w:rsid w:val="00D64EAF"/>
    <w:rsid w:val="00D65A41"/>
    <w:rsid w:val="00D66147"/>
    <w:rsid w:val="00D70261"/>
    <w:rsid w:val="00D714DB"/>
    <w:rsid w:val="00D722AB"/>
    <w:rsid w:val="00D72486"/>
    <w:rsid w:val="00D73B91"/>
    <w:rsid w:val="00D7598E"/>
    <w:rsid w:val="00D76E04"/>
    <w:rsid w:val="00D77079"/>
    <w:rsid w:val="00D77367"/>
    <w:rsid w:val="00D80CFA"/>
    <w:rsid w:val="00D84172"/>
    <w:rsid w:val="00D87992"/>
    <w:rsid w:val="00D87B42"/>
    <w:rsid w:val="00D90241"/>
    <w:rsid w:val="00D9272E"/>
    <w:rsid w:val="00DA224F"/>
    <w:rsid w:val="00DA2E27"/>
    <w:rsid w:val="00DA3645"/>
    <w:rsid w:val="00DA453F"/>
    <w:rsid w:val="00DA59D3"/>
    <w:rsid w:val="00DA76FF"/>
    <w:rsid w:val="00DB199D"/>
    <w:rsid w:val="00DB2AA0"/>
    <w:rsid w:val="00DB6D68"/>
    <w:rsid w:val="00DC111A"/>
    <w:rsid w:val="00DC1302"/>
    <w:rsid w:val="00DC26F4"/>
    <w:rsid w:val="00DC3119"/>
    <w:rsid w:val="00DC322B"/>
    <w:rsid w:val="00DC59D9"/>
    <w:rsid w:val="00DC7BFE"/>
    <w:rsid w:val="00DD0EF8"/>
    <w:rsid w:val="00DD148D"/>
    <w:rsid w:val="00DD2BEC"/>
    <w:rsid w:val="00DD585B"/>
    <w:rsid w:val="00DE024F"/>
    <w:rsid w:val="00DE17D9"/>
    <w:rsid w:val="00DE2B4C"/>
    <w:rsid w:val="00DE4B86"/>
    <w:rsid w:val="00DE4F1B"/>
    <w:rsid w:val="00DE5C85"/>
    <w:rsid w:val="00DF13B1"/>
    <w:rsid w:val="00E000EE"/>
    <w:rsid w:val="00E00BB0"/>
    <w:rsid w:val="00E036E7"/>
    <w:rsid w:val="00E03848"/>
    <w:rsid w:val="00E03E03"/>
    <w:rsid w:val="00E06106"/>
    <w:rsid w:val="00E06532"/>
    <w:rsid w:val="00E07CBB"/>
    <w:rsid w:val="00E107A7"/>
    <w:rsid w:val="00E10A90"/>
    <w:rsid w:val="00E11398"/>
    <w:rsid w:val="00E125B7"/>
    <w:rsid w:val="00E1461C"/>
    <w:rsid w:val="00E14DE9"/>
    <w:rsid w:val="00E156C3"/>
    <w:rsid w:val="00E1654B"/>
    <w:rsid w:val="00E178FE"/>
    <w:rsid w:val="00E21503"/>
    <w:rsid w:val="00E2238B"/>
    <w:rsid w:val="00E25044"/>
    <w:rsid w:val="00E266C2"/>
    <w:rsid w:val="00E300B7"/>
    <w:rsid w:val="00E34DF6"/>
    <w:rsid w:val="00E353E6"/>
    <w:rsid w:val="00E35A27"/>
    <w:rsid w:val="00E41002"/>
    <w:rsid w:val="00E41AAD"/>
    <w:rsid w:val="00E45FC6"/>
    <w:rsid w:val="00E51186"/>
    <w:rsid w:val="00E5165B"/>
    <w:rsid w:val="00E51CBD"/>
    <w:rsid w:val="00E53571"/>
    <w:rsid w:val="00E57959"/>
    <w:rsid w:val="00E62499"/>
    <w:rsid w:val="00E71A81"/>
    <w:rsid w:val="00E72E83"/>
    <w:rsid w:val="00E73BD4"/>
    <w:rsid w:val="00E7595D"/>
    <w:rsid w:val="00E76108"/>
    <w:rsid w:val="00E77FB4"/>
    <w:rsid w:val="00E80742"/>
    <w:rsid w:val="00E82747"/>
    <w:rsid w:val="00E83EDA"/>
    <w:rsid w:val="00E84169"/>
    <w:rsid w:val="00E84A0E"/>
    <w:rsid w:val="00E84B02"/>
    <w:rsid w:val="00E874E9"/>
    <w:rsid w:val="00E92C00"/>
    <w:rsid w:val="00E938A3"/>
    <w:rsid w:val="00E93BEE"/>
    <w:rsid w:val="00E94135"/>
    <w:rsid w:val="00E96578"/>
    <w:rsid w:val="00EA240C"/>
    <w:rsid w:val="00EA42F0"/>
    <w:rsid w:val="00EA4C58"/>
    <w:rsid w:val="00EA50C2"/>
    <w:rsid w:val="00EB1FEC"/>
    <w:rsid w:val="00EB2157"/>
    <w:rsid w:val="00EB2F2E"/>
    <w:rsid w:val="00EB4015"/>
    <w:rsid w:val="00EB45D1"/>
    <w:rsid w:val="00EB4E7A"/>
    <w:rsid w:val="00EB55B5"/>
    <w:rsid w:val="00EB6809"/>
    <w:rsid w:val="00EB68D5"/>
    <w:rsid w:val="00EB741C"/>
    <w:rsid w:val="00EC18A7"/>
    <w:rsid w:val="00EC1F29"/>
    <w:rsid w:val="00EC43CB"/>
    <w:rsid w:val="00EC4431"/>
    <w:rsid w:val="00EC6720"/>
    <w:rsid w:val="00EC6EF7"/>
    <w:rsid w:val="00EC7264"/>
    <w:rsid w:val="00EC7565"/>
    <w:rsid w:val="00ED0416"/>
    <w:rsid w:val="00ED0808"/>
    <w:rsid w:val="00ED139D"/>
    <w:rsid w:val="00ED3210"/>
    <w:rsid w:val="00ED3420"/>
    <w:rsid w:val="00ED5B89"/>
    <w:rsid w:val="00EE0FB1"/>
    <w:rsid w:val="00EE3323"/>
    <w:rsid w:val="00EF0994"/>
    <w:rsid w:val="00EF0AEA"/>
    <w:rsid w:val="00EF3412"/>
    <w:rsid w:val="00EF4B7B"/>
    <w:rsid w:val="00EF5096"/>
    <w:rsid w:val="00EF53F4"/>
    <w:rsid w:val="00EF71F2"/>
    <w:rsid w:val="00F03105"/>
    <w:rsid w:val="00F07344"/>
    <w:rsid w:val="00F079C3"/>
    <w:rsid w:val="00F1017B"/>
    <w:rsid w:val="00F12906"/>
    <w:rsid w:val="00F12B77"/>
    <w:rsid w:val="00F13478"/>
    <w:rsid w:val="00F159BF"/>
    <w:rsid w:val="00F16CE0"/>
    <w:rsid w:val="00F21DA8"/>
    <w:rsid w:val="00F25294"/>
    <w:rsid w:val="00F3465E"/>
    <w:rsid w:val="00F3689A"/>
    <w:rsid w:val="00F41C75"/>
    <w:rsid w:val="00F41E65"/>
    <w:rsid w:val="00F437B5"/>
    <w:rsid w:val="00F51B0E"/>
    <w:rsid w:val="00F607D9"/>
    <w:rsid w:val="00F60884"/>
    <w:rsid w:val="00F6246A"/>
    <w:rsid w:val="00F62AF7"/>
    <w:rsid w:val="00F7040A"/>
    <w:rsid w:val="00F73D20"/>
    <w:rsid w:val="00F740F7"/>
    <w:rsid w:val="00F7469F"/>
    <w:rsid w:val="00F804FF"/>
    <w:rsid w:val="00F81718"/>
    <w:rsid w:val="00F847D1"/>
    <w:rsid w:val="00F852E7"/>
    <w:rsid w:val="00F85695"/>
    <w:rsid w:val="00F8718C"/>
    <w:rsid w:val="00F87382"/>
    <w:rsid w:val="00F87A3A"/>
    <w:rsid w:val="00F90118"/>
    <w:rsid w:val="00F936F5"/>
    <w:rsid w:val="00F945A1"/>
    <w:rsid w:val="00F95532"/>
    <w:rsid w:val="00F95E76"/>
    <w:rsid w:val="00F96FE9"/>
    <w:rsid w:val="00F97145"/>
    <w:rsid w:val="00F97460"/>
    <w:rsid w:val="00FA0034"/>
    <w:rsid w:val="00FA07AC"/>
    <w:rsid w:val="00FA09D9"/>
    <w:rsid w:val="00FA5169"/>
    <w:rsid w:val="00FA6367"/>
    <w:rsid w:val="00FA6938"/>
    <w:rsid w:val="00FB0454"/>
    <w:rsid w:val="00FB355E"/>
    <w:rsid w:val="00FB3AE5"/>
    <w:rsid w:val="00FB5056"/>
    <w:rsid w:val="00FB57EB"/>
    <w:rsid w:val="00FC1252"/>
    <w:rsid w:val="00FC267D"/>
    <w:rsid w:val="00FC27C3"/>
    <w:rsid w:val="00FC5D35"/>
    <w:rsid w:val="00FC678C"/>
    <w:rsid w:val="00FC7CBA"/>
    <w:rsid w:val="00FC7F42"/>
    <w:rsid w:val="00FD1240"/>
    <w:rsid w:val="00FD1B14"/>
    <w:rsid w:val="00FD1C64"/>
    <w:rsid w:val="00FD4D0C"/>
    <w:rsid w:val="00FD666F"/>
    <w:rsid w:val="00FD7569"/>
    <w:rsid w:val="00FD7702"/>
    <w:rsid w:val="00FE056A"/>
    <w:rsid w:val="00FE067A"/>
    <w:rsid w:val="00FE0A10"/>
    <w:rsid w:val="00FE1A5A"/>
    <w:rsid w:val="00FE3037"/>
    <w:rsid w:val="00FE65AB"/>
    <w:rsid w:val="00FF0F1A"/>
    <w:rsid w:val="00FF2B2C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90B27"/>
  <w15:docId w15:val="{CD2FD88B-4702-42FC-8912-DB58BB6E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EB"/>
  </w:style>
  <w:style w:type="paragraph" w:styleId="Footer">
    <w:name w:val="footer"/>
    <w:basedOn w:val="Normal"/>
    <w:link w:val="FooterChar"/>
    <w:uiPriority w:val="99"/>
    <w:unhideWhenUsed/>
    <w:rsid w:val="0069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EB"/>
  </w:style>
  <w:style w:type="paragraph" w:styleId="BalloonText">
    <w:name w:val="Balloon Text"/>
    <w:basedOn w:val="Normal"/>
    <w:link w:val="BalloonTextChar"/>
    <w:uiPriority w:val="99"/>
    <w:semiHidden/>
    <w:unhideWhenUsed/>
    <w:rsid w:val="000D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B27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253D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2D35"/>
    <w:rPr>
      <w:color w:val="800080"/>
      <w:u w:val="single"/>
    </w:rPr>
  </w:style>
  <w:style w:type="paragraph" w:styleId="Revision">
    <w:name w:val="Revision"/>
    <w:hidden/>
    <w:uiPriority w:val="99"/>
    <w:semiHidden/>
    <w:rsid w:val="005A50E5"/>
    <w:rPr>
      <w:sz w:val="22"/>
      <w:szCs w:val="22"/>
    </w:rPr>
  </w:style>
  <w:style w:type="paragraph" w:customStyle="1" w:styleId="rteleft1">
    <w:name w:val="rteleft1"/>
    <w:basedOn w:val="Normal"/>
    <w:rsid w:val="00900008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000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6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" w:color="B3B3B3"/>
                        <w:left w:val="single" w:sz="6" w:space="1" w:color="B3B3B3"/>
                        <w:bottom w:val="single" w:sz="6" w:space="1" w:color="B3B3B3"/>
                        <w:right w:val="single" w:sz="6" w:space="1" w:color="B3B3B3"/>
                      </w:divBdr>
                      <w:divsChild>
                        <w:div w:id="15862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959">
                              <w:marLeft w:val="2565"/>
                              <w:marRight w:val="-11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1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7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" w:color="B3B3B3"/>
                        <w:left w:val="single" w:sz="6" w:space="1" w:color="B3B3B3"/>
                        <w:bottom w:val="single" w:sz="6" w:space="1" w:color="B3B3B3"/>
                        <w:right w:val="single" w:sz="6" w:space="1" w:color="B3B3B3"/>
                      </w:divBdr>
                      <w:divsChild>
                        <w:div w:id="745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9249">
                              <w:marLeft w:val="2565"/>
                              <w:marRight w:val="-11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1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" w:color="B3B3B3"/>
                        <w:left w:val="single" w:sz="6" w:space="1" w:color="B3B3B3"/>
                        <w:bottom w:val="single" w:sz="6" w:space="1" w:color="B3B3B3"/>
                        <w:right w:val="single" w:sz="6" w:space="1" w:color="B3B3B3"/>
                      </w:divBdr>
                      <w:divsChild>
                        <w:div w:id="15542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7164">
                              <w:marLeft w:val="2565"/>
                              <w:marRight w:val="-11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8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" w:color="B3B3B3"/>
                        <w:left w:val="single" w:sz="6" w:space="1" w:color="B3B3B3"/>
                        <w:bottom w:val="single" w:sz="6" w:space="1" w:color="B3B3B3"/>
                        <w:right w:val="single" w:sz="6" w:space="1" w:color="B3B3B3"/>
                      </w:divBdr>
                      <w:divsChild>
                        <w:div w:id="6522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0954">
                              <w:marLeft w:val="2565"/>
                              <w:marRight w:val="-11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1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06C-1EBB-4154-BDC7-CE10273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ca2</dc:creator>
  <cp:lastModifiedBy>Shazia Manekia</cp:lastModifiedBy>
  <cp:revision>5</cp:revision>
  <cp:lastPrinted>2019-02-25T23:17:00Z</cp:lastPrinted>
  <dcterms:created xsi:type="dcterms:W3CDTF">2021-01-25T04:06:00Z</dcterms:created>
  <dcterms:modified xsi:type="dcterms:W3CDTF">2022-05-03T16:18:00Z</dcterms:modified>
</cp:coreProperties>
</file>